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382FF" w14:textId="35FE9216" w:rsidR="001D3245" w:rsidRPr="001D3245" w:rsidRDefault="001F21AF" w:rsidP="001D3245">
      <w:pPr>
        <w:pStyle w:val="af2"/>
        <w:jc w:val="right"/>
      </w:pPr>
      <w:r>
        <w:rPr>
          <w:rFonts w:hint="eastAsia"/>
        </w:rPr>
        <w:t>20</w:t>
      </w:r>
      <w:r w:rsidR="00E124C2">
        <w:rPr>
          <w:rFonts w:hint="eastAsia"/>
        </w:rPr>
        <w:t>2</w:t>
      </w:r>
      <w:r w:rsidR="00502EDD">
        <w:rPr>
          <w:rFonts w:hint="eastAsia"/>
        </w:rPr>
        <w:t>3</w:t>
      </w:r>
      <w:r w:rsidR="00A8630A">
        <w:rPr>
          <w:rFonts w:hint="eastAsia"/>
        </w:rPr>
        <w:t>年</w:t>
      </w:r>
      <w:r w:rsidR="00BB7C61">
        <w:rPr>
          <w:rFonts w:hint="eastAsia"/>
        </w:rPr>
        <w:t>2</w:t>
      </w:r>
      <w:r w:rsidR="00A8630A">
        <w:rPr>
          <w:rFonts w:hint="eastAsia"/>
        </w:rPr>
        <w:t>月</w:t>
      </w:r>
      <w:r w:rsidR="00BE1018">
        <w:rPr>
          <w:rFonts w:hint="eastAsia"/>
        </w:rPr>
        <w:t>1</w:t>
      </w:r>
      <w:r w:rsidR="003B4A64">
        <w:rPr>
          <w:rFonts w:hint="eastAsia"/>
        </w:rPr>
        <w:t>3</w:t>
      </w:r>
      <w:r w:rsidR="00BB7C61">
        <w:rPr>
          <w:rFonts w:hint="eastAsia"/>
        </w:rPr>
        <w:t>日</w:t>
      </w:r>
    </w:p>
    <w:p w14:paraId="4F5A8426" w14:textId="77777777" w:rsidR="00A8630A" w:rsidRDefault="00555008">
      <w:pPr>
        <w:pStyle w:val="a4"/>
        <w:tabs>
          <w:tab w:val="left" w:pos="900"/>
        </w:tabs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会員</w:t>
      </w:r>
      <w:r w:rsidR="00AC76FA">
        <w:rPr>
          <w:rFonts w:ascii="ＭＳ 明朝" w:hAnsi="ＭＳ 明朝" w:hint="eastAsia"/>
        </w:rPr>
        <w:t xml:space="preserve">、非会員　</w:t>
      </w:r>
      <w:r w:rsidR="00A8630A">
        <w:rPr>
          <w:rFonts w:ascii="ＭＳ 明朝" w:hAnsi="ＭＳ 明朝" w:hint="eastAsia"/>
        </w:rPr>
        <w:t>各位</w:t>
      </w:r>
    </w:p>
    <w:p w14:paraId="5E8C92E6" w14:textId="77777777" w:rsidR="00FC1B5F" w:rsidRDefault="00FC1B5F" w:rsidP="001F21AF">
      <w:pPr>
        <w:tabs>
          <w:tab w:val="left" w:pos="900"/>
        </w:tabs>
        <w:spacing w:line="260" w:lineRule="exact"/>
        <w:ind w:rightChars="46" w:right="89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公益社団法人日本技術士会 中国本部長</w:t>
      </w:r>
      <w:r w:rsidR="001F21AF">
        <w:rPr>
          <w:rFonts w:ascii="ＭＳ 明朝" w:hAnsi="ＭＳ 明朝" w:hint="eastAsia"/>
          <w:sz w:val="22"/>
          <w:szCs w:val="22"/>
        </w:rPr>
        <w:t xml:space="preserve"> </w:t>
      </w:r>
      <w:r w:rsidR="0024521E">
        <w:rPr>
          <w:rFonts w:ascii="ＭＳ 明朝" w:hAnsi="ＭＳ 明朝" w:hint="eastAsia"/>
          <w:sz w:val="22"/>
          <w:szCs w:val="22"/>
        </w:rPr>
        <w:t xml:space="preserve">大田 </w:t>
      </w:r>
      <w:r w:rsidR="006C4854">
        <w:rPr>
          <w:rFonts w:ascii="ＭＳ 明朝" w:hAnsi="ＭＳ 明朝" w:hint="eastAsia"/>
          <w:sz w:val="22"/>
          <w:szCs w:val="22"/>
        </w:rPr>
        <w:t>一夫</w:t>
      </w:r>
    </w:p>
    <w:p w14:paraId="51EC6D60" w14:textId="352615BA" w:rsidR="00FC1B5F" w:rsidRDefault="002F6E10" w:rsidP="00F978CC">
      <w:pPr>
        <w:tabs>
          <w:tab w:val="left" w:pos="900"/>
        </w:tabs>
        <w:wordWrap w:val="0"/>
        <w:spacing w:line="260" w:lineRule="exact"/>
        <w:ind w:rightChars="46" w:right="89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青年技術士交流</w:t>
      </w:r>
      <w:r w:rsidR="00D76117">
        <w:rPr>
          <w:rFonts w:ascii="ＭＳ 明朝" w:hAnsi="ＭＳ 明朝" w:hint="eastAsia"/>
          <w:sz w:val="22"/>
          <w:szCs w:val="22"/>
        </w:rPr>
        <w:t>委員長</w:t>
      </w:r>
      <w:r w:rsidR="00555008">
        <w:rPr>
          <w:rFonts w:ascii="ＭＳ 明朝" w:hAnsi="ＭＳ 明朝" w:hint="eastAsia"/>
          <w:sz w:val="22"/>
          <w:szCs w:val="22"/>
        </w:rPr>
        <w:t xml:space="preserve"> </w:t>
      </w:r>
      <w:r w:rsidR="00855E5E" w:rsidRPr="00855E5E">
        <w:rPr>
          <w:rFonts w:ascii="ＭＳ 明朝" w:hAnsi="ＭＳ 明朝" w:hint="eastAsia"/>
          <w:sz w:val="22"/>
          <w:szCs w:val="22"/>
        </w:rPr>
        <w:t>新渕 大輔</w:t>
      </w:r>
    </w:p>
    <w:p w14:paraId="0FCD6BDD" w14:textId="56F473C5" w:rsidR="002F6E10" w:rsidRDefault="009970C3" w:rsidP="009970C3">
      <w:pPr>
        <w:tabs>
          <w:tab w:val="left" w:pos="900"/>
        </w:tabs>
        <w:wordWrap w:val="0"/>
        <w:spacing w:line="260" w:lineRule="exact"/>
        <w:ind w:rightChars="46" w:right="89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社会貢献委員長 近藤 </w:t>
      </w:r>
      <w:r w:rsidR="00DE7BA3" w:rsidRPr="00DE7BA3">
        <w:rPr>
          <w:rFonts w:ascii="ＭＳ 明朝" w:hAnsi="ＭＳ 明朝" w:hint="eastAsia"/>
          <w:sz w:val="22"/>
          <w:szCs w:val="22"/>
        </w:rPr>
        <w:t>寿志</w:t>
      </w:r>
    </w:p>
    <w:p w14:paraId="762CE452" w14:textId="4D0E9C6C" w:rsidR="00FC1B5F" w:rsidRDefault="00AB37AF">
      <w:pPr>
        <w:tabs>
          <w:tab w:val="left" w:pos="900"/>
          <w:tab w:val="left" w:pos="4320"/>
        </w:tabs>
        <w:spacing w:line="120" w:lineRule="exact"/>
        <w:jc w:val="right"/>
        <w:rPr>
          <w:rFonts w:ascii="ＭＳ 明朝" w:hAnsi="ＭＳ 明朝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DE9C3CD" wp14:editId="2DD86290">
                <wp:simplePos x="0" y="0"/>
                <wp:positionH relativeFrom="column">
                  <wp:posOffset>-17357</wp:posOffset>
                </wp:positionH>
                <wp:positionV relativeFrom="paragraph">
                  <wp:posOffset>55903</wp:posOffset>
                </wp:positionV>
                <wp:extent cx="6243928" cy="982322"/>
                <wp:effectExtent l="0" t="0" r="0" b="27940"/>
                <wp:wrapNone/>
                <wp:docPr id="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3928" cy="982322"/>
                          <a:chOff x="964" y="1363"/>
                          <a:chExt cx="10071" cy="1288"/>
                        </a:xfrm>
                      </wpg:grpSpPr>
                      <wps:wsp>
                        <wps:cNvPr id="10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495" y="1363"/>
                            <a:ext cx="954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1B188F" w14:textId="2CA44BB5" w:rsidR="009B6C75" w:rsidRDefault="009B6C75">
                              <w:pPr>
                                <w:spacing w:beforeLines="50" w:before="148" w:line="300" w:lineRule="exact"/>
                                <w:jc w:val="center"/>
                                <w:rPr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712800">
                                <w:rPr>
                                  <w:rFonts w:hint="eastAsia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>公益社団法人日本技術士会</w:t>
                              </w:r>
                              <w:r w:rsidR="00EA3E4D">
                                <w:rPr>
                                  <w:rFonts w:hint="eastAsia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6F2009" w:rsidRPr="006F2009">
                                <w:rPr>
                                  <w:rFonts w:hint="eastAsia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>科学技術振興支援委員会</w:t>
                              </w:r>
                              <w:r w:rsidRPr="00712800">
                                <w:rPr>
                                  <w:rFonts w:hint="eastAsia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12800">
                                <w:rPr>
                                  <w:rFonts w:hint="eastAsia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>主催</w:t>
                              </w:r>
                            </w:p>
                            <w:p w14:paraId="717F6C9B" w14:textId="130F7FE0" w:rsidR="00AB37AF" w:rsidRPr="00712800" w:rsidRDefault="00062852">
                              <w:pPr>
                                <w:spacing w:beforeLines="50" w:before="148" w:line="300" w:lineRule="exact"/>
                                <w:jc w:val="center"/>
                                <w:rPr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>中国本部</w:t>
                              </w:r>
                              <w:r>
                                <w:rPr>
                                  <w:rFonts w:hint="eastAsia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>青年技術士交流委員会、社会貢献委員会</w:t>
                              </w:r>
                              <w:r w:rsidR="00530DF8">
                                <w:rPr>
                                  <w:rFonts w:hint="eastAsia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>参加</w:t>
                              </w:r>
                            </w:p>
                            <w:p w14:paraId="748A13CB" w14:textId="397CC34F" w:rsidR="009B6C75" w:rsidRPr="00712800" w:rsidRDefault="00502EDD">
                              <w:pPr>
                                <w:spacing w:beforeLines="50" w:before="148" w:line="300" w:lineRule="exact"/>
                                <w:jc w:val="center"/>
                                <w:rPr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502EDD">
                                <w:rPr>
                                  <w:rFonts w:hint="eastAsia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>第７回理科実験事例発表大会</w:t>
                              </w:r>
                              <w:r w:rsidR="00EC63B2">
                                <w:rPr>
                                  <w:rFonts w:hint="eastAsia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>【ハイブリッド講演会】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E9C3CD" id="Group 16" o:spid="_x0000_s1026" style="position:absolute;left:0;text-align:left;margin-left:-1.35pt;margin-top:4.4pt;width:491.65pt;height:77.35pt;z-index:251655168" coordorigin="964,1363" coordsize="10071,1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964;top:1391;width:9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495;top:1363;width:95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" filled="f" stroked="f">
                  <v:textbox inset="5.85pt,.7pt,5.85pt,.7pt">
                    <w:txbxContent>
                      <w:p w14:paraId="521B188F" w14:textId="2CA44BB5" w:rsidR="009B6C75" w:rsidRDefault="009B6C75">
                        <w:pPr>
                          <w:spacing w:beforeLines="50" w:before="148" w:line="300" w:lineRule="exact"/>
                          <w:jc w:val="center"/>
                          <w:rPr>
                            <w:b/>
                            <w:color w:val="0000FF"/>
                            <w:sz w:val="28"/>
                            <w:szCs w:val="28"/>
                          </w:rPr>
                        </w:pPr>
                        <w:r w:rsidRPr="00712800">
                          <w:rPr>
                            <w:rFonts w:hint="eastAsia"/>
                            <w:b/>
                            <w:color w:val="0000FF"/>
                            <w:sz w:val="28"/>
                            <w:szCs w:val="28"/>
                          </w:rPr>
                          <w:t>公益社団法人日本技術士会</w:t>
                        </w:r>
                        <w:r w:rsidR="00EA3E4D">
                          <w:rPr>
                            <w:rFonts w:hint="eastAsia"/>
                            <w:b/>
                            <w:color w:val="0000FF"/>
                            <w:sz w:val="28"/>
                            <w:szCs w:val="28"/>
                          </w:rPr>
                          <w:t xml:space="preserve"> </w:t>
                        </w:r>
                        <w:r w:rsidR="006F2009" w:rsidRPr="006F2009">
                          <w:rPr>
                            <w:rFonts w:hint="eastAsia"/>
                            <w:b/>
                            <w:color w:val="0000FF"/>
                            <w:sz w:val="28"/>
                            <w:szCs w:val="28"/>
                          </w:rPr>
                          <w:t>科学技術振興支援委員会</w:t>
                        </w:r>
                        <w:r w:rsidRPr="00712800">
                          <w:rPr>
                            <w:rFonts w:hint="eastAsia"/>
                            <w:b/>
                            <w:color w:val="0000FF"/>
                            <w:sz w:val="28"/>
                            <w:szCs w:val="28"/>
                          </w:rPr>
                          <w:t xml:space="preserve"> </w:t>
                        </w:r>
                        <w:r w:rsidRPr="00712800">
                          <w:rPr>
                            <w:rFonts w:hint="eastAsia"/>
                            <w:b/>
                            <w:color w:val="0000FF"/>
                            <w:sz w:val="28"/>
                            <w:szCs w:val="28"/>
                          </w:rPr>
                          <w:t>主催</w:t>
                        </w:r>
                      </w:p>
                      <w:p w14:paraId="717F6C9B" w14:textId="130F7FE0" w:rsidR="00AB37AF" w:rsidRPr="00712800" w:rsidRDefault="00062852">
                        <w:pPr>
                          <w:spacing w:beforeLines="50" w:before="148" w:line="300" w:lineRule="exact"/>
                          <w:jc w:val="center"/>
                          <w:rPr>
                            <w:b/>
                            <w:color w:val="0000FF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0000FF"/>
                            <w:sz w:val="28"/>
                            <w:szCs w:val="28"/>
                          </w:rPr>
                          <w:t>中国本部</w:t>
                        </w:r>
                        <w:r>
                          <w:rPr>
                            <w:rFonts w:hint="eastAsia"/>
                            <w:b/>
                            <w:color w:val="0000FF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color w:val="0000FF"/>
                            <w:sz w:val="28"/>
                            <w:szCs w:val="28"/>
                          </w:rPr>
                          <w:t>青年技術士交流委員会、社会貢献委員会</w:t>
                        </w:r>
                        <w:r w:rsidR="00530DF8">
                          <w:rPr>
                            <w:rFonts w:hint="eastAsia"/>
                            <w:b/>
                            <w:color w:val="0000FF"/>
                            <w:sz w:val="28"/>
                            <w:szCs w:val="28"/>
                          </w:rPr>
                          <w:t>参加</w:t>
                        </w:r>
                      </w:p>
                      <w:p w14:paraId="748A13CB" w14:textId="397CC34F" w:rsidR="009B6C75" w:rsidRPr="00712800" w:rsidRDefault="00502EDD">
                        <w:pPr>
                          <w:spacing w:beforeLines="50" w:before="148" w:line="300" w:lineRule="exact"/>
                          <w:jc w:val="center"/>
                          <w:rPr>
                            <w:b/>
                            <w:color w:val="0000FF"/>
                            <w:sz w:val="28"/>
                            <w:szCs w:val="28"/>
                          </w:rPr>
                        </w:pPr>
                        <w:r w:rsidRPr="00502EDD">
                          <w:rPr>
                            <w:rFonts w:hint="eastAsia"/>
                            <w:b/>
                            <w:color w:val="0000FF"/>
                            <w:sz w:val="28"/>
                            <w:szCs w:val="28"/>
                          </w:rPr>
                          <w:t>第７回理科実験事例発表大会</w:t>
                        </w:r>
                        <w:r w:rsidR="00EC63B2">
                          <w:rPr>
                            <w:rFonts w:hint="eastAsia"/>
                            <w:b/>
                            <w:color w:val="0000FF"/>
                            <w:sz w:val="28"/>
                            <w:szCs w:val="28"/>
                          </w:rPr>
                          <w:t>【ハイブリッド講演会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34025EF" w14:textId="43F42AEE" w:rsidR="00A8630A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3EFC1D50" w14:textId="77777777" w:rsidR="00A8630A" w:rsidRPr="00555008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68FD5795" w14:textId="77777777" w:rsidR="00A8630A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5A15E0F2" w14:textId="074090EC" w:rsidR="00A8630A" w:rsidRDefault="00A8630A">
      <w:pPr>
        <w:tabs>
          <w:tab w:val="left" w:pos="900"/>
        </w:tabs>
        <w:spacing w:line="280" w:lineRule="exact"/>
        <w:rPr>
          <w:rFonts w:ascii="ＭＳ 明朝" w:hAnsi="ＭＳ 明朝"/>
          <w:b/>
          <w:sz w:val="22"/>
          <w:szCs w:val="22"/>
        </w:rPr>
      </w:pPr>
    </w:p>
    <w:p w14:paraId="6BA9C591" w14:textId="6B0D4A3A" w:rsidR="00530DF8" w:rsidRDefault="00530DF8">
      <w:pPr>
        <w:tabs>
          <w:tab w:val="left" w:pos="900"/>
        </w:tabs>
        <w:spacing w:line="280" w:lineRule="exact"/>
        <w:rPr>
          <w:rFonts w:ascii="ＭＳ 明朝" w:hAnsi="ＭＳ 明朝"/>
          <w:b/>
          <w:sz w:val="22"/>
          <w:szCs w:val="22"/>
        </w:rPr>
      </w:pPr>
    </w:p>
    <w:p w14:paraId="77E58B54" w14:textId="77777777" w:rsidR="00530DF8" w:rsidRDefault="00530DF8">
      <w:pPr>
        <w:tabs>
          <w:tab w:val="left" w:pos="900"/>
        </w:tabs>
        <w:spacing w:line="280" w:lineRule="exact"/>
        <w:rPr>
          <w:rFonts w:ascii="ＭＳ 明朝" w:hAnsi="ＭＳ 明朝"/>
          <w:b/>
          <w:sz w:val="22"/>
          <w:szCs w:val="22"/>
        </w:rPr>
      </w:pPr>
    </w:p>
    <w:p w14:paraId="14637A62" w14:textId="767F8797" w:rsidR="00A8630A" w:rsidRPr="00E124C2" w:rsidRDefault="00A8630A" w:rsidP="00ED761D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124C2">
        <w:rPr>
          <w:rFonts w:ascii="ＭＳ 明朝" w:hAnsi="ＭＳ 明朝" w:hint="eastAsia"/>
          <w:sz w:val="21"/>
          <w:szCs w:val="21"/>
        </w:rPr>
        <w:t>拝啓　時下益々ご清祥のこととお慶び申し上げます。平素は格別のご高配を</w:t>
      </w:r>
      <w:r w:rsidR="00320D6E" w:rsidRPr="00E124C2">
        <w:rPr>
          <w:rFonts w:ascii="ＭＳ 明朝" w:hAnsi="ＭＳ 明朝" w:hint="eastAsia"/>
          <w:sz w:val="21"/>
          <w:szCs w:val="21"/>
        </w:rPr>
        <w:t>いただき</w:t>
      </w:r>
      <w:r w:rsidRPr="00E124C2">
        <w:rPr>
          <w:rFonts w:ascii="ＭＳ 明朝" w:hAnsi="ＭＳ 明朝" w:hint="eastAsia"/>
          <w:sz w:val="21"/>
          <w:szCs w:val="21"/>
        </w:rPr>
        <w:t>、厚くお礼申し上げます。</w:t>
      </w:r>
    </w:p>
    <w:p w14:paraId="475ACC9B" w14:textId="1C72CAEB" w:rsidR="00A8630A" w:rsidRPr="00E124C2" w:rsidRDefault="00E124C2" w:rsidP="00ED761D">
      <w:pPr>
        <w:pStyle w:val="a4"/>
        <w:snapToGrid w:val="0"/>
        <w:ind w:firstLineChars="100" w:firstLine="193"/>
        <w:rPr>
          <w:rFonts w:ascii="ＭＳ 明朝" w:hAnsi="ＭＳ 明朝"/>
          <w:color w:val="000000"/>
          <w:sz w:val="21"/>
          <w:szCs w:val="21"/>
        </w:rPr>
      </w:pPr>
      <w:r w:rsidRPr="00E124C2">
        <w:rPr>
          <w:rFonts w:ascii="ＭＳ 明朝" w:hAnsi="ＭＳ 明朝" w:hint="eastAsia"/>
          <w:sz w:val="21"/>
          <w:szCs w:val="21"/>
        </w:rPr>
        <w:t>さて、日本技術士会</w:t>
      </w:r>
      <w:r w:rsidR="000F1887" w:rsidRPr="000F1887">
        <w:rPr>
          <w:rFonts w:ascii="ＭＳ 明朝" w:hAnsi="ＭＳ 明朝" w:hint="eastAsia"/>
          <w:sz w:val="21"/>
          <w:szCs w:val="21"/>
        </w:rPr>
        <w:t>科学技術振興支援委員会</w:t>
      </w:r>
      <w:r w:rsidRPr="00E124C2">
        <w:rPr>
          <w:rFonts w:ascii="ＭＳ 明朝" w:hAnsi="ＭＳ 明朝" w:hint="eastAsia"/>
          <w:sz w:val="21"/>
          <w:szCs w:val="21"/>
        </w:rPr>
        <w:t>では202</w:t>
      </w:r>
      <w:r w:rsidR="000E5886">
        <w:rPr>
          <w:rFonts w:ascii="ＭＳ 明朝" w:hAnsi="ＭＳ 明朝" w:hint="eastAsia"/>
          <w:sz w:val="21"/>
          <w:szCs w:val="21"/>
        </w:rPr>
        <w:t>3</w:t>
      </w:r>
      <w:r w:rsidRPr="00E124C2">
        <w:rPr>
          <w:rFonts w:ascii="ＭＳ 明朝" w:hAnsi="ＭＳ 明朝" w:hint="eastAsia"/>
          <w:sz w:val="21"/>
          <w:szCs w:val="21"/>
        </w:rPr>
        <w:t>年</w:t>
      </w:r>
      <w:r w:rsidR="000F1887">
        <w:rPr>
          <w:rFonts w:ascii="ＭＳ 明朝" w:hAnsi="ＭＳ 明朝" w:hint="eastAsia"/>
          <w:sz w:val="21"/>
          <w:szCs w:val="21"/>
        </w:rPr>
        <w:t>3</w:t>
      </w:r>
      <w:r w:rsidRPr="00E124C2">
        <w:rPr>
          <w:rFonts w:ascii="ＭＳ 明朝" w:hAnsi="ＭＳ 明朝" w:hint="eastAsia"/>
          <w:sz w:val="21"/>
          <w:szCs w:val="21"/>
        </w:rPr>
        <w:t>月</w:t>
      </w:r>
      <w:r w:rsidR="000E5886">
        <w:rPr>
          <w:rFonts w:ascii="ＭＳ 明朝" w:hAnsi="ＭＳ 明朝" w:hint="eastAsia"/>
          <w:sz w:val="21"/>
          <w:szCs w:val="21"/>
        </w:rPr>
        <w:t>4</w:t>
      </w:r>
      <w:r w:rsidRPr="00E124C2">
        <w:rPr>
          <w:rFonts w:ascii="ＭＳ 明朝" w:hAnsi="ＭＳ 明朝" w:hint="eastAsia"/>
          <w:sz w:val="21"/>
          <w:szCs w:val="21"/>
        </w:rPr>
        <w:t>日</w:t>
      </w:r>
      <w:r w:rsidR="000E5886">
        <w:rPr>
          <w:rFonts w:ascii="ＭＳ 明朝" w:hAnsi="ＭＳ 明朝" w:hint="eastAsia"/>
          <w:sz w:val="21"/>
          <w:szCs w:val="21"/>
        </w:rPr>
        <w:t>（土）</w:t>
      </w:r>
      <w:r w:rsidRPr="00E124C2">
        <w:rPr>
          <w:rFonts w:ascii="ＭＳ 明朝" w:hAnsi="ＭＳ 明朝" w:hint="eastAsia"/>
          <w:sz w:val="21"/>
          <w:szCs w:val="21"/>
        </w:rPr>
        <w:t>に</w:t>
      </w:r>
      <w:r w:rsidR="000B7768" w:rsidRPr="000B7768">
        <w:rPr>
          <w:rFonts w:ascii="ＭＳ 明朝" w:hAnsi="ＭＳ 明朝" w:hint="eastAsia"/>
          <w:sz w:val="21"/>
          <w:szCs w:val="21"/>
        </w:rPr>
        <w:t>第７回理科実験事例発表大会</w:t>
      </w:r>
      <w:r w:rsidR="006A1C6C">
        <w:rPr>
          <w:rFonts w:ascii="ＭＳ 明朝" w:hAnsi="ＭＳ 明朝" w:hint="eastAsia"/>
          <w:sz w:val="21"/>
          <w:szCs w:val="21"/>
        </w:rPr>
        <w:t>を</w:t>
      </w:r>
      <w:r w:rsidR="00207A81">
        <w:rPr>
          <w:rFonts w:ascii="ＭＳ 明朝" w:hAnsi="ＭＳ 明朝" w:hint="eastAsia"/>
          <w:sz w:val="21"/>
          <w:szCs w:val="21"/>
        </w:rPr>
        <w:t>、</w:t>
      </w:r>
      <w:r w:rsidR="006A1C6C">
        <w:rPr>
          <w:rFonts w:ascii="ＭＳ 明朝" w:hAnsi="ＭＳ 明朝" w:hint="eastAsia"/>
          <w:sz w:val="21"/>
          <w:szCs w:val="21"/>
        </w:rPr>
        <w:t>機械振興会館</w:t>
      </w:r>
      <w:r w:rsidRPr="00E124C2">
        <w:rPr>
          <w:rFonts w:ascii="ＭＳ 明朝" w:hAnsi="ＭＳ 明朝" w:hint="eastAsia"/>
          <w:color w:val="000000"/>
          <w:sz w:val="21"/>
          <w:szCs w:val="21"/>
        </w:rPr>
        <w:t>を主会場に</w:t>
      </w:r>
      <w:r w:rsidR="00FA47A0">
        <w:rPr>
          <w:rFonts w:ascii="ＭＳ 明朝" w:hAnsi="ＭＳ 明朝" w:hint="eastAsia"/>
          <w:color w:val="000000"/>
          <w:sz w:val="21"/>
          <w:szCs w:val="21"/>
        </w:rPr>
        <w:t>オンラインとのハイブリッドで</w:t>
      </w:r>
      <w:r w:rsidRPr="00E124C2">
        <w:rPr>
          <w:rFonts w:ascii="ＭＳ 明朝" w:hAnsi="ＭＳ 明朝" w:hint="eastAsia"/>
          <w:color w:val="000000"/>
          <w:sz w:val="21"/>
          <w:szCs w:val="21"/>
        </w:rPr>
        <w:t>開催致します。</w:t>
      </w:r>
      <w:r w:rsidR="00FA47A0">
        <w:rPr>
          <w:rFonts w:ascii="ＭＳ 明朝" w:hAnsi="ＭＳ 明朝" w:hint="eastAsia"/>
          <w:color w:val="000000"/>
          <w:sz w:val="21"/>
          <w:szCs w:val="21"/>
        </w:rPr>
        <w:t>この大会には、中国本部</w:t>
      </w:r>
      <w:r w:rsidR="00FD7D2C">
        <w:rPr>
          <w:rFonts w:ascii="ＭＳ 明朝" w:hAnsi="ＭＳ 明朝" w:hint="eastAsia"/>
          <w:color w:val="000000"/>
          <w:sz w:val="21"/>
          <w:szCs w:val="21"/>
        </w:rPr>
        <w:t>の</w:t>
      </w:r>
      <w:r w:rsidR="00FA47A0">
        <w:rPr>
          <w:rFonts w:ascii="ＭＳ 明朝" w:hAnsi="ＭＳ 明朝" w:hint="eastAsia"/>
          <w:color w:val="000000"/>
          <w:sz w:val="21"/>
          <w:szCs w:val="21"/>
        </w:rPr>
        <w:t>青年技術士交流委員会と</w:t>
      </w:r>
      <w:r w:rsidR="00207A81">
        <w:rPr>
          <w:rFonts w:ascii="ＭＳ 明朝" w:hAnsi="ＭＳ 明朝" w:hint="eastAsia"/>
          <w:color w:val="000000"/>
          <w:sz w:val="21"/>
          <w:szCs w:val="21"/>
        </w:rPr>
        <w:t>社会貢献委員会</w:t>
      </w:r>
      <w:r w:rsidR="004418F9">
        <w:rPr>
          <w:rFonts w:ascii="ＭＳ 明朝" w:hAnsi="ＭＳ 明朝" w:hint="eastAsia"/>
          <w:color w:val="000000"/>
          <w:sz w:val="21"/>
          <w:szCs w:val="21"/>
        </w:rPr>
        <w:t>が参加し、理科教室</w:t>
      </w:r>
      <w:r w:rsidR="00ED1A4C">
        <w:rPr>
          <w:rFonts w:ascii="ＭＳ 明朝" w:hAnsi="ＭＳ 明朝" w:hint="eastAsia"/>
          <w:color w:val="000000"/>
          <w:sz w:val="21"/>
          <w:szCs w:val="21"/>
        </w:rPr>
        <w:t>における</w:t>
      </w:r>
      <w:r w:rsidR="00D432C0">
        <w:rPr>
          <w:rFonts w:ascii="ＭＳ 明朝" w:hAnsi="ＭＳ 明朝" w:hint="eastAsia"/>
          <w:color w:val="000000"/>
          <w:sz w:val="21"/>
          <w:szCs w:val="21"/>
        </w:rPr>
        <w:t>取組を</w:t>
      </w:r>
      <w:r w:rsidR="004418F9">
        <w:rPr>
          <w:rFonts w:ascii="ＭＳ 明朝" w:hAnsi="ＭＳ 明朝" w:hint="eastAsia"/>
          <w:color w:val="000000"/>
          <w:sz w:val="21"/>
          <w:szCs w:val="21"/>
        </w:rPr>
        <w:t>中国本部会場から</w:t>
      </w:r>
      <w:r w:rsidR="00D432C0">
        <w:rPr>
          <w:rFonts w:ascii="ＭＳ 明朝" w:hAnsi="ＭＳ 明朝" w:hint="eastAsia"/>
          <w:color w:val="000000"/>
          <w:sz w:val="21"/>
          <w:szCs w:val="21"/>
        </w:rPr>
        <w:t>発表します。</w:t>
      </w:r>
    </w:p>
    <w:p w14:paraId="01682955" w14:textId="0BE1B132" w:rsidR="00A8630A" w:rsidRPr="00FC2859" w:rsidRDefault="00A8630A" w:rsidP="00ED761D">
      <w:pPr>
        <w:snapToGrid w:val="0"/>
        <w:rPr>
          <w:szCs w:val="21"/>
        </w:rPr>
      </w:pPr>
      <w:r w:rsidRPr="00D15F80">
        <w:rPr>
          <w:rFonts w:hint="eastAsia"/>
          <w:color w:val="000000"/>
          <w:szCs w:val="21"/>
        </w:rPr>
        <w:t xml:space="preserve">　</w:t>
      </w:r>
      <w:r w:rsidR="000E0EF4">
        <w:rPr>
          <w:rFonts w:hint="eastAsia"/>
          <w:color w:val="000000"/>
          <w:szCs w:val="21"/>
        </w:rPr>
        <w:t>本</w:t>
      </w:r>
      <w:r w:rsidR="00BA3E95">
        <w:rPr>
          <w:rFonts w:hint="eastAsia"/>
          <w:color w:val="000000"/>
          <w:szCs w:val="21"/>
        </w:rPr>
        <w:t>大会</w:t>
      </w:r>
      <w:r w:rsidR="000E0EF4">
        <w:rPr>
          <w:rFonts w:hint="eastAsia"/>
          <w:color w:val="000000"/>
          <w:szCs w:val="21"/>
        </w:rPr>
        <w:t>は、</w:t>
      </w:r>
      <w:r w:rsidR="00276914" w:rsidRPr="00276914">
        <w:rPr>
          <w:rFonts w:hint="eastAsia"/>
          <w:color w:val="000000"/>
          <w:szCs w:val="21"/>
        </w:rPr>
        <w:t>小中高校の児童・生徒を対象とした理科実験支援活動</w:t>
      </w:r>
      <w:r w:rsidR="003777D8">
        <w:rPr>
          <w:rFonts w:hint="eastAsia"/>
          <w:color w:val="000000"/>
          <w:szCs w:val="21"/>
        </w:rPr>
        <w:t>における</w:t>
      </w:r>
      <w:r w:rsidR="00276914" w:rsidRPr="00276914">
        <w:rPr>
          <w:rFonts w:hint="eastAsia"/>
          <w:color w:val="000000"/>
          <w:szCs w:val="21"/>
        </w:rPr>
        <w:t>興味度、理解度、関心度を高める手法</w:t>
      </w:r>
      <w:r w:rsidR="008D4DA6">
        <w:rPr>
          <w:rFonts w:hint="eastAsia"/>
          <w:color w:val="000000"/>
          <w:szCs w:val="21"/>
        </w:rPr>
        <w:t>事例</w:t>
      </w:r>
      <w:r w:rsidR="006C60AC">
        <w:rPr>
          <w:rFonts w:hint="eastAsia"/>
          <w:color w:val="000000"/>
          <w:szCs w:val="21"/>
        </w:rPr>
        <w:t>などを</w:t>
      </w:r>
      <w:r w:rsidR="00800917">
        <w:rPr>
          <w:rFonts w:hint="eastAsia"/>
          <w:color w:val="000000"/>
          <w:szCs w:val="21"/>
        </w:rPr>
        <w:t>知る良い機会であり、中国本部会場では聴講者も受け付けます</w:t>
      </w:r>
      <w:r w:rsidR="00D10E8C">
        <w:rPr>
          <w:rFonts w:hint="eastAsia"/>
          <w:color w:val="000000"/>
          <w:szCs w:val="21"/>
        </w:rPr>
        <w:t>ので、</w:t>
      </w:r>
      <w:r w:rsidR="0025027F" w:rsidRPr="00FC2859">
        <w:rPr>
          <w:rFonts w:hint="eastAsia"/>
          <w:szCs w:val="21"/>
        </w:rPr>
        <w:t>お誘いあわせの上、</w:t>
      </w:r>
      <w:r w:rsidRPr="00FC2859">
        <w:rPr>
          <w:rFonts w:hint="eastAsia"/>
          <w:szCs w:val="21"/>
        </w:rPr>
        <w:t>奮ってご参加</w:t>
      </w:r>
      <w:r w:rsidR="0025027F" w:rsidRPr="00FC2859">
        <w:rPr>
          <w:rFonts w:hint="eastAsia"/>
          <w:szCs w:val="21"/>
        </w:rPr>
        <w:t>くださいますようご案内申し上げます</w:t>
      </w:r>
      <w:r w:rsidRPr="00FC2859">
        <w:rPr>
          <w:rFonts w:hint="eastAsia"/>
          <w:szCs w:val="21"/>
        </w:rPr>
        <w:t>。</w:t>
      </w:r>
    </w:p>
    <w:p w14:paraId="14065F40" w14:textId="5E4C8E8D" w:rsidR="00E124C2" w:rsidRPr="00E124C2" w:rsidRDefault="00E124C2" w:rsidP="00ED761D">
      <w:pPr>
        <w:snapToGrid w:val="0"/>
        <w:ind w:firstLineChars="100" w:firstLine="193"/>
        <w:rPr>
          <w:rFonts w:ascii="ＭＳ 明朝" w:hAnsi="ＭＳ 明朝"/>
          <w:szCs w:val="21"/>
        </w:rPr>
      </w:pPr>
      <w:r w:rsidRPr="00E124C2">
        <w:rPr>
          <w:rFonts w:ascii="ＭＳ 明朝" w:hAnsi="ＭＳ 明朝" w:hint="eastAsia"/>
          <w:szCs w:val="21"/>
          <w:u w:val="single"/>
        </w:rPr>
        <w:t>参加申し込みは、事務局事務の省力化のため、</w:t>
      </w:r>
      <w:r w:rsidR="00DE70F3">
        <w:rPr>
          <w:rFonts w:ascii="ＭＳ 明朝" w:hAnsi="ＭＳ 明朝" w:hint="eastAsia"/>
          <w:szCs w:val="21"/>
          <w:u w:val="single"/>
        </w:rPr>
        <w:t>下記</w:t>
      </w:r>
      <w:r w:rsidRPr="00E124C2">
        <w:rPr>
          <w:rFonts w:ascii="ＭＳ 明朝" w:hAnsi="ＭＳ 明朝" w:hint="eastAsia"/>
          <w:szCs w:val="21"/>
          <w:u w:val="single"/>
        </w:rPr>
        <w:t>URLの専用申込フォームから</w:t>
      </w:r>
      <w:r w:rsidRPr="00E124C2">
        <w:rPr>
          <w:rFonts w:ascii="ＭＳ 明朝" w:hAnsi="ＭＳ 明朝" w:hint="eastAsia"/>
          <w:szCs w:val="21"/>
        </w:rPr>
        <w:t>お願いします。なお、</w:t>
      </w:r>
      <w:r w:rsidRPr="00E124C2">
        <w:rPr>
          <w:rFonts w:ascii="ＭＳ 明朝" w:hAnsi="ＭＳ 明朝" w:hint="eastAsia"/>
          <w:szCs w:val="21"/>
          <w:u w:val="single"/>
        </w:rPr>
        <w:t>インターネットの利用環境のない方は添付のFAX、電話での申し込みも可能</w:t>
      </w:r>
      <w:r w:rsidRPr="00E124C2">
        <w:rPr>
          <w:rFonts w:ascii="ＭＳ 明朝" w:hAnsi="ＭＳ 明朝" w:hint="eastAsia"/>
          <w:szCs w:val="21"/>
        </w:rPr>
        <w:t>です。</w:t>
      </w:r>
    </w:p>
    <w:p w14:paraId="5380C4A9" w14:textId="6E64160D" w:rsidR="00735860" w:rsidRPr="00414A21" w:rsidRDefault="00E124C2" w:rsidP="00ED761D">
      <w:pPr>
        <w:snapToGrid w:val="0"/>
        <w:ind w:right="772" w:firstLineChars="200" w:firstLine="387"/>
        <w:rPr>
          <w:rFonts w:ascii="ＭＳ 明朝" w:hAnsi="ＭＳ 明朝"/>
          <w:b/>
          <w:bCs/>
          <w:szCs w:val="21"/>
        </w:rPr>
      </w:pPr>
      <w:r w:rsidRPr="00FC4B2F">
        <w:rPr>
          <w:rFonts w:ascii="ＭＳ 明朝" w:hAnsi="ＭＳ 明朝" w:hint="eastAsia"/>
          <w:b/>
          <w:bCs/>
          <w:szCs w:val="21"/>
        </w:rPr>
        <w:t>申込URL:</w:t>
      </w:r>
      <w:r w:rsidRPr="00FC4B2F">
        <w:rPr>
          <w:rFonts w:ascii="ＭＳ 明朝" w:hAnsi="ＭＳ 明朝"/>
          <w:b/>
          <w:bCs/>
          <w:color w:val="4472C4"/>
          <w:szCs w:val="21"/>
        </w:rPr>
        <w:t xml:space="preserve"> </w:t>
      </w:r>
      <w:hyperlink r:id="rId8" w:history="1">
        <w:r w:rsidR="007C6DED" w:rsidRPr="00414A21">
          <w:rPr>
            <w:rStyle w:val="a9"/>
          </w:rPr>
          <w:t>https://forms.gle/dGch71sYLJSDfKiP6</w:t>
        </w:r>
      </w:hyperlink>
    </w:p>
    <w:p w14:paraId="346B3974" w14:textId="77777777" w:rsidR="00FC4B2F" w:rsidRPr="00FC4B2F" w:rsidRDefault="00945B9E" w:rsidP="00ED761D">
      <w:pPr>
        <w:snapToGrid w:val="0"/>
        <w:ind w:right="-1" w:firstLineChars="200" w:firstLine="386"/>
        <w:jc w:val="left"/>
        <w:rPr>
          <w:rFonts w:ascii="ＭＳ 明朝" w:hAnsi="ＭＳ 明朝"/>
          <w:szCs w:val="21"/>
        </w:rPr>
      </w:pPr>
      <w:r w:rsidRPr="00FC4B2F">
        <w:rPr>
          <w:rFonts w:ascii="ＭＳ 明朝" w:hAnsi="ＭＳ 明朝"/>
          <w:szCs w:val="21"/>
        </w:rPr>
        <w:t>&lt;</w:t>
      </w:r>
      <w:r w:rsidRPr="00FC4B2F">
        <w:rPr>
          <w:rFonts w:ascii="ＭＳ 明朝" w:hAnsi="ＭＳ 明朝" w:hint="eastAsia"/>
          <w:szCs w:val="21"/>
        </w:rPr>
        <w:t>参考</w:t>
      </w:r>
      <w:r w:rsidRPr="00FC4B2F">
        <w:rPr>
          <w:rFonts w:ascii="ＭＳ 明朝" w:hAnsi="ＭＳ 明朝"/>
          <w:szCs w:val="21"/>
        </w:rPr>
        <w:t>&gt;</w:t>
      </w:r>
      <w:r w:rsidR="00215F65" w:rsidRPr="00FC4B2F">
        <w:rPr>
          <w:rFonts w:ascii="ＭＳ 明朝" w:hAnsi="ＭＳ 明朝" w:hint="eastAsia"/>
          <w:szCs w:val="21"/>
        </w:rPr>
        <w:t xml:space="preserve"> 個人配信</w:t>
      </w:r>
      <w:r w:rsidR="00FC4B2F" w:rsidRPr="00FC4B2F">
        <w:rPr>
          <w:rFonts w:ascii="ＭＳ 明朝" w:hAnsi="ＭＳ 明朝" w:hint="eastAsia"/>
          <w:szCs w:val="21"/>
        </w:rPr>
        <w:t>(有料)</w:t>
      </w:r>
      <w:r w:rsidR="00215F65" w:rsidRPr="00FC4B2F">
        <w:rPr>
          <w:rFonts w:ascii="ＭＳ 明朝" w:hAnsi="ＭＳ 明朝" w:hint="eastAsia"/>
          <w:szCs w:val="21"/>
        </w:rPr>
        <w:t>を希望の方は</w:t>
      </w:r>
      <w:r w:rsidR="00183AF1" w:rsidRPr="00FC4B2F">
        <w:rPr>
          <w:rFonts w:ascii="ＭＳ 明朝" w:hAnsi="ＭＳ 明朝" w:hint="eastAsia"/>
          <w:szCs w:val="21"/>
        </w:rPr>
        <w:t>統括本部の新C</w:t>
      </w:r>
      <w:r w:rsidR="00183AF1" w:rsidRPr="00FC4B2F">
        <w:rPr>
          <w:rFonts w:ascii="ＭＳ 明朝" w:hAnsi="ＭＳ 明朝"/>
          <w:szCs w:val="21"/>
        </w:rPr>
        <w:t>PD</w:t>
      </w:r>
      <w:r w:rsidR="00183AF1" w:rsidRPr="00FC4B2F">
        <w:rPr>
          <w:rFonts w:ascii="ＭＳ 明朝" w:hAnsi="ＭＳ 明朝" w:hint="eastAsia"/>
          <w:szCs w:val="21"/>
        </w:rPr>
        <w:t>申込からお申し込みください。</w:t>
      </w:r>
    </w:p>
    <w:p w14:paraId="07D01267" w14:textId="77777777" w:rsidR="00FC4B2F" w:rsidRDefault="00FC4B2F" w:rsidP="00ED761D">
      <w:pPr>
        <w:snapToGrid w:val="0"/>
        <w:ind w:right="-1" w:firstLineChars="600" w:firstLine="1161"/>
        <w:jc w:val="left"/>
        <w:rPr>
          <w:rFonts w:ascii="ＭＳ 明朝" w:hAnsi="ＭＳ 明朝"/>
          <w:szCs w:val="21"/>
        </w:rPr>
      </w:pPr>
      <w:hyperlink r:id="rId9" w:history="1">
        <w:r w:rsidRPr="005A244F">
          <w:rPr>
            <w:rStyle w:val="a9"/>
            <w:rFonts w:ascii="ＭＳ 明朝" w:hAnsi="ＭＳ 明朝"/>
            <w:szCs w:val="21"/>
          </w:rPr>
          <w:t>https://www.engineer.or.jp/kaiin/password/cpdevent/cpdeventlist.php</w:t>
        </w:r>
      </w:hyperlink>
      <w:r w:rsidR="00E124C2" w:rsidRPr="00E124C2">
        <w:rPr>
          <w:rFonts w:ascii="ＭＳ 明朝" w:hAnsi="ＭＳ 明朝" w:hint="eastAsia"/>
          <w:szCs w:val="21"/>
        </w:rPr>
        <w:t xml:space="preserve">　</w:t>
      </w:r>
      <w:r w:rsidR="000B7639">
        <w:rPr>
          <w:rFonts w:ascii="ＭＳ 明朝" w:hAnsi="ＭＳ 明朝" w:hint="eastAsia"/>
          <w:szCs w:val="21"/>
        </w:rPr>
        <w:t xml:space="preserve">　</w:t>
      </w:r>
    </w:p>
    <w:p w14:paraId="0E056565" w14:textId="562BD6B0" w:rsidR="00E124C2" w:rsidRPr="00E124C2" w:rsidRDefault="00E124C2" w:rsidP="00ED761D">
      <w:pPr>
        <w:snapToGrid w:val="0"/>
        <w:ind w:right="-1" w:firstLineChars="600" w:firstLine="1157"/>
        <w:jc w:val="right"/>
        <w:rPr>
          <w:rFonts w:ascii="ＭＳ 明朝" w:hAnsi="ＭＳ 明朝"/>
          <w:szCs w:val="21"/>
        </w:rPr>
      </w:pPr>
      <w:r w:rsidRPr="00E124C2">
        <w:rPr>
          <w:rFonts w:ascii="ＭＳ 明朝" w:hAnsi="ＭＳ 明朝" w:hint="eastAsia"/>
          <w:szCs w:val="21"/>
        </w:rPr>
        <w:t>敬</w:t>
      </w:r>
      <w:r w:rsidR="00FC4B2F">
        <w:rPr>
          <w:rFonts w:ascii="ＭＳ 明朝" w:hAnsi="ＭＳ 明朝" w:hint="eastAsia"/>
          <w:szCs w:val="21"/>
        </w:rPr>
        <w:t xml:space="preserve">　</w:t>
      </w:r>
      <w:r w:rsidRPr="00E124C2">
        <w:rPr>
          <w:rFonts w:ascii="ＭＳ 明朝" w:hAnsi="ＭＳ 明朝" w:hint="eastAsia"/>
          <w:szCs w:val="21"/>
        </w:rPr>
        <w:t>具</w:t>
      </w:r>
    </w:p>
    <w:p w14:paraId="000F9555" w14:textId="77777777" w:rsidR="00A8630A" w:rsidRDefault="00A8630A" w:rsidP="00ED761D">
      <w:pPr>
        <w:pStyle w:val="a4"/>
        <w:snapToGrid w:val="0"/>
        <w:jc w:val="center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－ 記 －</w:t>
      </w:r>
    </w:p>
    <w:p w14:paraId="70E095D9" w14:textId="4044DB77" w:rsidR="00F952D9" w:rsidRDefault="00F952D9" w:rsidP="00ED761D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F952D9">
        <w:rPr>
          <w:rFonts w:ascii="ＭＳ ゴシック" w:eastAsia="ＭＳ ゴシック" w:hAnsi="ＭＳ ゴシック" w:hint="eastAsia"/>
          <w:sz w:val="21"/>
          <w:szCs w:val="21"/>
        </w:rPr>
        <w:t>１．主　催</w:t>
      </w:r>
      <w:r w:rsidR="00177DF3">
        <w:rPr>
          <w:rFonts w:ascii="ＭＳ 明朝" w:hAnsi="ＭＳ 明朝" w:hint="eastAsia"/>
          <w:sz w:val="21"/>
          <w:szCs w:val="21"/>
        </w:rPr>
        <w:t xml:space="preserve"> </w:t>
      </w:r>
      <w:r w:rsidRPr="00F952D9">
        <w:rPr>
          <w:rFonts w:ascii="ＭＳ 明朝" w:hAnsi="ＭＳ 明朝" w:hint="eastAsia"/>
          <w:sz w:val="21"/>
          <w:szCs w:val="21"/>
        </w:rPr>
        <w:t>：</w:t>
      </w:r>
      <w:r w:rsidR="00177DF3">
        <w:rPr>
          <w:rFonts w:ascii="ＭＳ 明朝" w:hAnsi="ＭＳ 明朝" w:hint="eastAsia"/>
          <w:sz w:val="21"/>
          <w:szCs w:val="21"/>
        </w:rPr>
        <w:t xml:space="preserve"> </w:t>
      </w:r>
      <w:r w:rsidR="00A05CBE">
        <w:rPr>
          <w:rFonts w:ascii="ＭＳ 明朝" w:hAnsi="ＭＳ 明朝" w:hint="eastAsia"/>
          <w:sz w:val="21"/>
          <w:szCs w:val="21"/>
        </w:rPr>
        <w:t>公益社団法人</w:t>
      </w:r>
      <w:r w:rsidRPr="00F952D9">
        <w:rPr>
          <w:rFonts w:ascii="ＭＳ 明朝" w:hAnsi="ＭＳ 明朝" w:hint="eastAsia"/>
          <w:sz w:val="21"/>
          <w:szCs w:val="21"/>
        </w:rPr>
        <w:t>日本技術士会</w:t>
      </w:r>
      <w:r w:rsidR="00EA3E4D">
        <w:rPr>
          <w:rFonts w:ascii="ＭＳ 明朝" w:hAnsi="ＭＳ 明朝" w:hint="eastAsia"/>
          <w:sz w:val="21"/>
          <w:szCs w:val="21"/>
        </w:rPr>
        <w:t xml:space="preserve"> </w:t>
      </w:r>
      <w:r w:rsidR="00222D34" w:rsidRPr="00222D34">
        <w:rPr>
          <w:rFonts w:ascii="ＭＳ 明朝" w:hAnsi="ＭＳ 明朝" w:hint="eastAsia"/>
          <w:sz w:val="21"/>
          <w:szCs w:val="21"/>
        </w:rPr>
        <w:t>科学技術振興支援委員会</w:t>
      </w:r>
    </w:p>
    <w:p w14:paraId="4113B146" w14:textId="610C3873" w:rsidR="004D1F6C" w:rsidRPr="004D1F6C" w:rsidRDefault="004D1F6C" w:rsidP="00ED761D">
      <w:r>
        <w:rPr>
          <w:rFonts w:hint="eastAsia"/>
        </w:rPr>
        <w:t xml:space="preserve">　　　　　　　</w:t>
      </w:r>
      <w:r w:rsidRPr="004D1F6C">
        <w:rPr>
          <w:rFonts w:hint="eastAsia"/>
        </w:rPr>
        <w:t>中国本部</w:t>
      </w:r>
      <w:r w:rsidRPr="004D1F6C">
        <w:rPr>
          <w:rFonts w:hint="eastAsia"/>
        </w:rPr>
        <w:t xml:space="preserve"> </w:t>
      </w:r>
      <w:r w:rsidRPr="004D1F6C">
        <w:rPr>
          <w:rFonts w:hint="eastAsia"/>
        </w:rPr>
        <w:t>青年技術士交流委員会、社会貢献委員会参加</w:t>
      </w:r>
    </w:p>
    <w:p w14:paraId="72E199F8" w14:textId="4D5E2C5A" w:rsidR="00A8630A" w:rsidRDefault="00F952D9" w:rsidP="00ED761D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F952D9">
        <w:rPr>
          <w:rFonts w:ascii="ＭＳ ゴシック" w:eastAsia="ＭＳ ゴシック" w:hAnsi="ＭＳ ゴシック" w:hint="eastAsia"/>
          <w:sz w:val="21"/>
          <w:szCs w:val="21"/>
        </w:rPr>
        <w:t>２．</w:t>
      </w:r>
      <w:r w:rsidR="00A8630A" w:rsidRPr="00F952D9">
        <w:rPr>
          <w:rFonts w:ascii="ＭＳ ゴシック" w:eastAsia="ＭＳ ゴシック" w:hAnsi="ＭＳ ゴシック" w:hint="eastAsia"/>
          <w:sz w:val="21"/>
          <w:szCs w:val="21"/>
        </w:rPr>
        <w:t>日　時</w:t>
      </w:r>
      <w:r w:rsidR="00A8630A">
        <w:rPr>
          <w:rFonts w:ascii="ＭＳ 明朝" w:hAnsi="ＭＳ 明朝" w:hint="eastAsia"/>
          <w:sz w:val="21"/>
          <w:szCs w:val="21"/>
        </w:rPr>
        <w:t xml:space="preserve"> </w:t>
      </w:r>
      <w:r>
        <w:rPr>
          <w:rFonts w:ascii="ＭＳ 明朝" w:hAnsi="ＭＳ 明朝" w:hint="eastAsia"/>
          <w:sz w:val="21"/>
          <w:szCs w:val="21"/>
        </w:rPr>
        <w:t>：</w:t>
      </w:r>
      <w:r w:rsidR="00177DF3">
        <w:rPr>
          <w:rFonts w:ascii="ＭＳ 明朝" w:hAnsi="ＭＳ 明朝" w:hint="eastAsia"/>
          <w:sz w:val="21"/>
          <w:szCs w:val="21"/>
        </w:rPr>
        <w:t xml:space="preserve"> </w:t>
      </w:r>
      <w:r w:rsidR="005B4BFE">
        <w:rPr>
          <w:rFonts w:ascii="ＭＳ 明朝" w:hAnsi="ＭＳ 明朝" w:hint="eastAsia"/>
          <w:sz w:val="21"/>
          <w:szCs w:val="21"/>
        </w:rPr>
        <w:t>202</w:t>
      </w:r>
      <w:r w:rsidR="00B43B64">
        <w:rPr>
          <w:rFonts w:ascii="ＭＳ 明朝" w:hAnsi="ＭＳ 明朝" w:hint="eastAsia"/>
          <w:sz w:val="21"/>
          <w:szCs w:val="21"/>
        </w:rPr>
        <w:t>3</w:t>
      </w:r>
      <w:r w:rsidR="00A8630A">
        <w:rPr>
          <w:rFonts w:ascii="ＭＳ 明朝" w:hAnsi="ＭＳ 明朝" w:hint="eastAsia"/>
          <w:sz w:val="21"/>
          <w:szCs w:val="21"/>
        </w:rPr>
        <w:t>年</w:t>
      </w:r>
      <w:r w:rsidR="00843ACB">
        <w:rPr>
          <w:rFonts w:ascii="ＭＳ 明朝" w:hAnsi="ＭＳ 明朝" w:hint="eastAsia"/>
          <w:sz w:val="21"/>
          <w:szCs w:val="21"/>
        </w:rPr>
        <w:t>3</w:t>
      </w:r>
      <w:r w:rsidR="00A8630A">
        <w:rPr>
          <w:rFonts w:ascii="ＭＳ 明朝" w:hAnsi="ＭＳ 明朝" w:hint="eastAsia"/>
          <w:sz w:val="21"/>
          <w:szCs w:val="21"/>
        </w:rPr>
        <w:t>月</w:t>
      </w:r>
      <w:r w:rsidR="00B43B64">
        <w:rPr>
          <w:rFonts w:ascii="ＭＳ 明朝" w:hAnsi="ＭＳ 明朝" w:hint="eastAsia"/>
          <w:sz w:val="21"/>
          <w:szCs w:val="21"/>
        </w:rPr>
        <w:t>4</w:t>
      </w:r>
      <w:r w:rsidR="00A8630A">
        <w:rPr>
          <w:rFonts w:ascii="ＭＳ 明朝" w:hAnsi="ＭＳ 明朝" w:hint="eastAsia"/>
          <w:sz w:val="21"/>
          <w:szCs w:val="21"/>
        </w:rPr>
        <w:t>日</w:t>
      </w:r>
      <w:r w:rsidR="00C87A59">
        <w:rPr>
          <w:rFonts w:ascii="ＭＳ 明朝" w:hAnsi="ＭＳ 明朝" w:hint="eastAsia"/>
          <w:sz w:val="21"/>
          <w:szCs w:val="21"/>
        </w:rPr>
        <w:t>(</w:t>
      </w:r>
      <w:r w:rsidR="001B0AFD">
        <w:rPr>
          <w:rFonts w:ascii="ＭＳ 明朝" w:hAnsi="ＭＳ 明朝" w:hint="eastAsia"/>
          <w:sz w:val="21"/>
          <w:szCs w:val="21"/>
        </w:rPr>
        <w:t>土</w:t>
      </w:r>
      <w:r w:rsidR="00C87A59">
        <w:rPr>
          <w:rFonts w:ascii="ＭＳ 明朝" w:hAnsi="ＭＳ 明朝" w:hint="eastAsia"/>
          <w:sz w:val="21"/>
          <w:szCs w:val="21"/>
        </w:rPr>
        <w:t>)</w:t>
      </w:r>
      <w:r w:rsidR="00A8630A">
        <w:rPr>
          <w:rFonts w:ascii="ＭＳ 明朝" w:hAnsi="ＭＳ 明朝" w:hint="eastAsia"/>
          <w:sz w:val="21"/>
          <w:szCs w:val="21"/>
        </w:rPr>
        <w:t xml:space="preserve">　</w:t>
      </w:r>
      <w:r w:rsidR="005757B8">
        <w:rPr>
          <w:rFonts w:hint="eastAsia"/>
          <w:sz w:val="21"/>
          <w:szCs w:val="21"/>
        </w:rPr>
        <w:t>13</w:t>
      </w:r>
      <w:r w:rsidR="005757B8">
        <w:rPr>
          <w:rFonts w:hint="eastAsia"/>
          <w:sz w:val="21"/>
          <w:szCs w:val="21"/>
        </w:rPr>
        <w:t>：</w:t>
      </w:r>
      <w:r w:rsidR="00176DCB">
        <w:rPr>
          <w:rFonts w:hint="eastAsia"/>
          <w:sz w:val="21"/>
          <w:szCs w:val="21"/>
        </w:rPr>
        <w:t>00</w:t>
      </w:r>
      <w:r w:rsidR="005757B8">
        <w:rPr>
          <w:rFonts w:hint="eastAsia"/>
          <w:sz w:val="21"/>
          <w:szCs w:val="21"/>
        </w:rPr>
        <w:t>～</w:t>
      </w:r>
      <w:r w:rsidR="005757B8">
        <w:rPr>
          <w:rFonts w:hint="eastAsia"/>
          <w:sz w:val="21"/>
          <w:szCs w:val="21"/>
        </w:rPr>
        <w:t>17</w:t>
      </w:r>
      <w:r w:rsidR="005757B8">
        <w:rPr>
          <w:rFonts w:hint="eastAsia"/>
          <w:sz w:val="21"/>
          <w:szCs w:val="21"/>
        </w:rPr>
        <w:t>：</w:t>
      </w:r>
      <w:r w:rsidR="005757B8">
        <w:rPr>
          <w:rFonts w:hint="eastAsia"/>
          <w:sz w:val="21"/>
          <w:szCs w:val="21"/>
        </w:rPr>
        <w:t>00</w:t>
      </w:r>
    </w:p>
    <w:p w14:paraId="5613DED2" w14:textId="40BF1F76" w:rsidR="002A3BB7" w:rsidRPr="007B4E92" w:rsidRDefault="00F952D9" w:rsidP="00ED761D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F952D9">
        <w:rPr>
          <w:rFonts w:ascii="ＭＳ ゴシック" w:eastAsia="ＭＳ ゴシック" w:hAnsi="ＭＳ ゴシック" w:hint="eastAsia"/>
          <w:sz w:val="21"/>
          <w:szCs w:val="21"/>
        </w:rPr>
        <w:t>３．</w:t>
      </w:r>
      <w:r w:rsidR="00A8630A" w:rsidRPr="00F952D9">
        <w:rPr>
          <w:rFonts w:ascii="ＭＳ ゴシック" w:eastAsia="ＭＳ ゴシック" w:hAnsi="ＭＳ ゴシック" w:hint="eastAsia"/>
          <w:sz w:val="21"/>
          <w:szCs w:val="21"/>
        </w:rPr>
        <w:t>会　場</w:t>
      </w:r>
      <w:r>
        <w:rPr>
          <w:rFonts w:ascii="ＭＳ 明朝" w:hAnsi="ＭＳ 明朝" w:hint="eastAsia"/>
          <w:sz w:val="21"/>
          <w:szCs w:val="21"/>
        </w:rPr>
        <w:t xml:space="preserve"> ：</w:t>
      </w:r>
      <w:r w:rsidR="007B4E92">
        <w:rPr>
          <w:rFonts w:ascii="ＭＳ 明朝" w:hAnsi="ＭＳ 明朝" w:hint="eastAsia"/>
          <w:sz w:val="21"/>
          <w:szCs w:val="21"/>
        </w:rPr>
        <w:t xml:space="preserve"> </w:t>
      </w:r>
      <w:r w:rsidR="00292748" w:rsidRPr="00292748">
        <w:rPr>
          <w:rFonts w:ascii="ＭＳ 明朝" w:hAnsi="ＭＳ 明朝" w:hint="eastAsia"/>
          <w:sz w:val="21"/>
          <w:szCs w:val="21"/>
        </w:rPr>
        <w:t>公益社団法人日本技術士会 中国本部事務局　6Ｆ会議室</w:t>
      </w:r>
    </w:p>
    <w:p w14:paraId="53580CE2" w14:textId="10637FC0" w:rsidR="005757B8" w:rsidRDefault="00F952D9" w:rsidP="00ED761D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F952D9">
        <w:rPr>
          <w:rFonts w:ascii="ＭＳ ゴシック" w:eastAsia="ＭＳ ゴシック" w:hAnsi="ＭＳ ゴシック" w:hint="eastAsia"/>
          <w:sz w:val="21"/>
          <w:szCs w:val="21"/>
        </w:rPr>
        <w:t>４．</w:t>
      </w:r>
      <w:r w:rsidR="00486F6A">
        <w:rPr>
          <w:rFonts w:ascii="ＭＳ ゴシック" w:eastAsia="ＭＳ ゴシック" w:hAnsi="ＭＳ ゴシック" w:hint="eastAsia"/>
          <w:sz w:val="21"/>
          <w:szCs w:val="21"/>
        </w:rPr>
        <w:t>プログラム</w:t>
      </w:r>
      <w:r>
        <w:rPr>
          <w:rFonts w:ascii="ＭＳ 明朝" w:hAnsi="ＭＳ 明朝" w:hint="eastAsia"/>
          <w:sz w:val="21"/>
          <w:szCs w:val="21"/>
        </w:rPr>
        <w:t>：</w:t>
      </w:r>
    </w:p>
    <w:p w14:paraId="52CC1E5A" w14:textId="2CD5982D" w:rsidR="00DD0A55" w:rsidRDefault="00DD0A55" w:rsidP="00ED761D">
      <w:pPr>
        <w:tabs>
          <w:tab w:val="right" w:pos="9638"/>
        </w:tabs>
        <w:snapToGrid w:val="0"/>
        <w:ind w:leftChars="50" w:left="96" w:firstLineChars="100" w:firstLine="193"/>
      </w:pPr>
      <w:r>
        <w:rPr>
          <w:rFonts w:hint="eastAsia"/>
        </w:rPr>
        <w:t>発表１：「</w:t>
      </w:r>
      <w:r w:rsidR="004F0D61" w:rsidRPr="004F0D61">
        <w:rPr>
          <w:rFonts w:hint="eastAsia"/>
        </w:rPr>
        <w:t>～太陽光電池＋水素電池の実験～</w:t>
      </w:r>
      <w:r w:rsidR="006C777F" w:rsidRPr="006C777F">
        <w:rPr>
          <w:rFonts w:hint="eastAsia"/>
        </w:rPr>
        <w:t>再生可能エネルギーとネット・ゼロ・エネルギーハウス</w:t>
      </w:r>
      <w:r>
        <w:rPr>
          <w:rFonts w:hint="eastAsia"/>
        </w:rPr>
        <w:t>」</w:t>
      </w:r>
      <w:r w:rsidR="0073056C">
        <w:br/>
      </w:r>
      <w:r w:rsidR="00C21481">
        <w:tab/>
      </w:r>
      <w:r w:rsidR="004B5B78" w:rsidRPr="004B5B78">
        <w:rPr>
          <w:rFonts w:hint="eastAsia"/>
        </w:rPr>
        <w:t>加藤</w:t>
      </w:r>
      <w:r w:rsidR="004B5B78" w:rsidRPr="004B5B78">
        <w:rPr>
          <w:rFonts w:hint="eastAsia"/>
        </w:rPr>
        <w:t xml:space="preserve"> </w:t>
      </w:r>
      <w:r w:rsidR="004B5B78" w:rsidRPr="004B5B78">
        <w:rPr>
          <w:rFonts w:hint="eastAsia"/>
        </w:rPr>
        <w:t>直樹氏（機械部門）</w:t>
      </w:r>
    </w:p>
    <w:p w14:paraId="7BB53D5B" w14:textId="7C7E009E" w:rsidR="00DD0A55" w:rsidRDefault="00DD0A55" w:rsidP="00ED761D">
      <w:pPr>
        <w:tabs>
          <w:tab w:val="right" w:pos="9638"/>
        </w:tabs>
        <w:snapToGrid w:val="0"/>
        <w:ind w:leftChars="50" w:left="96" w:firstLineChars="100" w:firstLine="193"/>
      </w:pPr>
      <w:r>
        <w:rPr>
          <w:rFonts w:hint="eastAsia"/>
        </w:rPr>
        <w:t>発表２：「自作のオーバルビリヤードで楕円の不思議を紹介する」</w:t>
      </w:r>
      <w:r w:rsidR="00C21481">
        <w:tab/>
      </w:r>
      <w:r w:rsidR="008647EE" w:rsidRPr="008647EE">
        <w:rPr>
          <w:rFonts w:hint="eastAsia"/>
        </w:rPr>
        <w:t>吉田</w:t>
      </w:r>
      <w:r w:rsidR="008647EE" w:rsidRPr="008647EE">
        <w:rPr>
          <w:rFonts w:hint="eastAsia"/>
        </w:rPr>
        <w:t xml:space="preserve"> </w:t>
      </w:r>
      <w:r w:rsidR="008647EE" w:rsidRPr="008647EE">
        <w:rPr>
          <w:rFonts w:hint="eastAsia"/>
        </w:rPr>
        <w:t>誠裕氏（環境部門）</w:t>
      </w:r>
    </w:p>
    <w:p w14:paraId="72FFC404" w14:textId="781FA96B" w:rsidR="00DD0A55" w:rsidRDefault="00DD0A55" w:rsidP="00ED761D">
      <w:pPr>
        <w:tabs>
          <w:tab w:val="right" w:pos="9638"/>
        </w:tabs>
        <w:snapToGrid w:val="0"/>
        <w:ind w:leftChars="50" w:left="96" w:firstLineChars="100" w:firstLine="193"/>
      </w:pPr>
      <w:r>
        <w:rPr>
          <w:rFonts w:hint="eastAsia"/>
        </w:rPr>
        <w:t>発表３：「煮干しでわかる！体の仕組み」</w:t>
      </w:r>
      <w:r w:rsidR="00C21481">
        <w:tab/>
      </w:r>
      <w:r w:rsidR="008647EE" w:rsidRPr="008647EE">
        <w:rPr>
          <w:rFonts w:hint="eastAsia"/>
        </w:rPr>
        <w:t>関口</w:t>
      </w:r>
      <w:r w:rsidR="008647EE" w:rsidRPr="008647EE">
        <w:rPr>
          <w:rFonts w:hint="eastAsia"/>
        </w:rPr>
        <w:t xml:space="preserve"> </w:t>
      </w:r>
      <w:r w:rsidR="008647EE" w:rsidRPr="008647EE">
        <w:rPr>
          <w:rFonts w:hint="eastAsia"/>
        </w:rPr>
        <w:t>芳弘氏（電気電子部門）</w:t>
      </w:r>
    </w:p>
    <w:p w14:paraId="590FC650" w14:textId="24AFC391" w:rsidR="00DD0A55" w:rsidRDefault="00DD0A55" w:rsidP="00ED761D">
      <w:pPr>
        <w:tabs>
          <w:tab w:val="right" w:pos="9638"/>
        </w:tabs>
        <w:snapToGrid w:val="0"/>
        <w:ind w:leftChars="50" w:left="96" w:firstLineChars="100" w:firstLine="193"/>
      </w:pPr>
      <w:r>
        <w:rPr>
          <w:rFonts w:hint="eastAsia"/>
        </w:rPr>
        <w:t>発表４：「</w:t>
      </w:r>
      <w:r w:rsidR="001C3C20">
        <w:rPr>
          <w:rFonts w:hint="eastAsia"/>
        </w:rPr>
        <w:t>100</w:t>
      </w:r>
      <w:r>
        <w:rPr>
          <w:rFonts w:hint="eastAsia"/>
        </w:rPr>
        <w:t>ボルト回路で作った電力システムで、省エネや脱炭素を学ぶ」</w:t>
      </w:r>
      <w:r w:rsidR="00C21481">
        <w:tab/>
      </w:r>
      <w:r w:rsidR="008647EE" w:rsidRPr="008647EE">
        <w:rPr>
          <w:rFonts w:hint="eastAsia"/>
        </w:rPr>
        <w:t>森</w:t>
      </w:r>
      <w:r w:rsidR="008647EE" w:rsidRPr="008647EE">
        <w:rPr>
          <w:rFonts w:hint="eastAsia"/>
        </w:rPr>
        <w:t xml:space="preserve"> </w:t>
      </w:r>
      <w:r w:rsidR="008647EE" w:rsidRPr="008647EE">
        <w:rPr>
          <w:rFonts w:hint="eastAsia"/>
        </w:rPr>
        <w:t>茂雄氏（電気電子部門）</w:t>
      </w:r>
    </w:p>
    <w:p w14:paraId="4D37C474" w14:textId="3FBA2779" w:rsidR="00DD0A55" w:rsidRDefault="003B6F7A" w:rsidP="00ED761D">
      <w:pPr>
        <w:tabs>
          <w:tab w:val="right" w:pos="9638"/>
        </w:tabs>
        <w:snapToGrid w:val="0"/>
      </w:pPr>
      <w:r>
        <w:rPr>
          <w:rFonts w:hint="eastAsia"/>
        </w:rPr>
        <w:t>※</w:t>
      </w:r>
      <w:r w:rsidR="00325897">
        <w:rPr>
          <w:rFonts w:hint="eastAsia"/>
        </w:rPr>
        <w:t xml:space="preserve"> </w:t>
      </w:r>
      <w:r w:rsidR="00DD0A55">
        <w:rPr>
          <w:rFonts w:hint="eastAsia"/>
        </w:rPr>
        <w:t>発表５：「プラスチックをつくろう」</w:t>
      </w:r>
      <w:r w:rsidR="00C21481">
        <w:tab/>
      </w:r>
      <w:r w:rsidR="0004237C" w:rsidRPr="0004237C">
        <w:rPr>
          <w:rFonts w:hint="eastAsia"/>
        </w:rPr>
        <w:t>双和</w:t>
      </w:r>
      <w:r w:rsidR="0004237C" w:rsidRPr="0004237C">
        <w:rPr>
          <w:rFonts w:hint="eastAsia"/>
        </w:rPr>
        <w:t xml:space="preserve"> </w:t>
      </w:r>
      <w:r w:rsidR="0004237C" w:rsidRPr="0004237C">
        <w:rPr>
          <w:rFonts w:hint="eastAsia"/>
        </w:rPr>
        <w:t>祥二氏（機械部門）</w:t>
      </w:r>
    </w:p>
    <w:p w14:paraId="6F78645D" w14:textId="73FF61DA" w:rsidR="00DD0A55" w:rsidRDefault="00DD0A55" w:rsidP="00ED761D">
      <w:pPr>
        <w:tabs>
          <w:tab w:val="right" w:pos="9638"/>
        </w:tabs>
        <w:snapToGrid w:val="0"/>
        <w:ind w:leftChars="50" w:left="96" w:firstLineChars="100" w:firstLine="193"/>
      </w:pPr>
      <w:r>
        <w:rPr>
          <w:rFonts w:hint="eastAsia"/>
        </w:rPr>
        <w:t>発表６：</w:t>
      </w:r>
      <w:r w:rsidR="0004237C">
        <w:rPr>
          <w:rFonts w:hint="eastAsia"/>
        </w:rPr>
        <w:t>「浮く・飛ぶ・羽ばたく？」</w:t>
      </w:r>
      <w:r w:rsidR="00C21481">
        <w:tab/>
      </w:r>
      <w:r w:rsidR="0004237C" w:rsidRPr="0004237C">
        <w:rPr>
          <w:rFonts w:hint="eastAsia"/>
        </w:rPr>
        <w:t>小山田</w:t>
      </w:r>
      <w:r w:rsidR="0004237C" w:rsidRPr="0004237C">
        <w:rPr>
          <w:rFonts w:hint="eastAsia"/>
        </w:rPr>
        <w:t xml:space="preserve"> </w:t>
      </w:r>
      <w:r w:rsidR="0004237C" w:rsidRPr="0004237C">
        <w:rPr>
          <w:rFonts w:hint="eastAsia"/>
        </w:rPr>
        <w:t>応一氏（情報工学部門、電気電子部門）</w:t>
      </w:r>
    </w:p>
    <w:p w14:paraId="2BB2D405" w14:textId="33B17916" w:rsidR="00DD0A55" w:rsidRDefault="003B6F7A" w:rsidP="00ED761D">
      <w:pPr>
        <w:tabs>
          <w:tab w:val="right" w:pos="9638"/>
        </w:tabs>
        <w:snapToGrid w:val="0"/>
      </w:pPr>
      <w:r>
        <w:rPr>
          <w:rFonts w:hint="eastAsia"/>
        </w:rPr>
        <w:t>※</w:t>
      </w:r>
      <w:r w:rsidR="00325897">
        <w:rPr>
          <w:rFonts w:hint="eastAsia"/>
        </w:rPr>
        <w:t xml:space="preserve"> </w:t>
      </w:r>
      <w:r w:rsidR="00DD0A55">
        <w:rPr>
          <w:rFonts w:hint="eastAsia"/>
        </w:rPr>
        <w:t>発表７：</w:t>
      </w:r>
      <w:r w:rsidR="0004237C">
        <w:rPr>
          <w:rFonts w:hint="eastAsia"/>
        </w:rPr>
        <w:t>「広島県山県郡安芸太田町「科学アカデミー」での取り組み」</w:t>
      </w:r>
      <w:r w:rsidR="00C21481">
        <w:tab/>
      </w:r>
      <w:r w:rsidR="0004237C" w:rsidRPr="0004237C">
        <w:rPr>
          <w:rFonts w:hint="eastAsia"/>
        </w:rPr>
        <w:t>近藤</w:t>
      </w:r>
      <w:r w:rsidR="0004237C" w:rsidRPr="0004237C">
        <w:rPr>
          <w:rFonts w:hint="eastAsia"/>
        </w:rPr>
        <w:t xml:space="preserve"> </w:t>
      </w:r>
      <w:r w:rsidR="0004237C" w:rsidRPr="0004237C">
        <w:rPr>
          <w:rFonts w:hint="eastAsia"/>
        </w:rPr>
        <w:t>寿志氏（電気電子部門）</w:t>
      </w:r>
    </w:p>
    <w:p w14:paraId="32B7A970" w14:textId="7FB240FF" w:rsidR="001B4E68" w:rsidRDefault="001B4E68" w:rsidP="00ED761D">
      <w:pPr>
        <w:snapToGrid w:val="0"/>
      </w:pPr>
      <w:r>
        <w:rPr>
          <w:rFonts w:hint="eastAsia"/>
        </w:rPr>
        <w:t>※：中国本部より発表</w:t>
      </w:r>
    </w:p>
    <w:p w14:paraId="347F0FCE" w14:textId="5D267AB0" w:rsidR="000E5886" w:rsidRPr="00271341" w:rsidRDefault="000E5886" w:rsidP="00ED761D">
      <w:pPr>
        <w:snapToGrid w:val="0"/>
        <w:rPr>
          <w:rFonts w:ascii="ＭＳ ゴシック" w:eastAsia="ＭＳ ゴシック" w:hAnsi="ＭＳ ゴシック"/>
          <w:szCs w:val="21"/>
        </w:rPr>
      </w:pPr>
      <w:r w:rsidRPr="00271341">
        <w:rPr>
          <w:rFonts w:ascii="ＭＳ ゴシック" w:eastAsia="ＭＳ ゴシック" w:hAnsi="ＭＳ ゴシック" w:hint="eastAsia"/>
          <w:szCs w:val="21"/>
        </w:rPr>
        <w:t>５． 定員、対象、参加費、ＣＰＤ</w:t>
      </w:r>
    </w:p>
    <w:p w14:paraId="098E2F4F" w14:textId="27AE9EA0" w:rsidR="000E5886" w:rsidRPr="000E5886" w:rsidRDefault="000E5886" w:rsidP="00ED761D">
      <w:pPr>
        <w:pStyle w:val="a4"/>
        <w:snapToGrid w:val="0"/>
        <w:rPr>
          <w:rFonts w:ascii="ＭＳ 明朝" w:hAnsi="ＭＳ 明朝"/>
          <w:color w:val="000000"/>
          <w:sz w:val="21"/>
          <w:szCs w:val="21"/>
        </w:rPr>
      </w:pPr>
      <w:r w:rsidRPr="000E5886">
        <w:rPr>
          <w:rFonts w:ascii="ＭＳ 明朝" w:hAnsi="ＭＳ 明朝" w:hint="eastAsia"/>
          <w:sz w:val="21"/>
          <w:szCs w:val="21"/>
        </w:rPr>
        <w:t xml:space="preserve">（１）定員　</w:t>
      </w:r>
      <w:r w:rsidR="00FF49A1">
        <w:rPr>
          <w:rFonts w:ascii="ＭＳ 明朝" w:hAnsi="ＭＳ 明朝" w:hint="eastAsia"/>
          <w:sz w:val="21"/>
          <w:szCs w:val="21"/>
        </w:rPr>
        <w:t>1</w:t>
      </w:r>
      <w:r w:rsidR="00FF49A1">
        <w:rPr>
          <w:rFonts w:ascii="ＭＳ 明朝" w:hAnsi="ＭＳ 明朝"/>
          <w:sz w:val="21"/>
          <w:szCs w:val="21"/>
        </w:rPr>
        <w:t>5</w:t>
      </w:r>
      <w:r w:rsidRPr="000E5886">
        <w:rPr>
          <w:rFonts w:ascii="ＭＳ 明朝" w:hAnsi="ＭＳ 明朝" w:hint="eastAsia"/>
          <w:color w:val="000000"/>
          <w:sz w:val="21"/>
          <w:szCs w:val="21"/>
        </w:rPr>
        <w:t>人</w:t>
      </w:r>
    </w:p>
    <w:p w14:paraId="2EB9B03F" w14:textId="4BFCADA4" w:rsidR="000E5886" w:rsidRPr="000E5886" w:rsidRDefault="000E5886" w:rsidP="00ED761D">
      <w:pPr>
        <w:pStyle w:val="a4"/>
        <w:snapToGrid w:val="0"/>
        <w:rPr>
          <w:rFonts w:ascii="ＭＳ 明朝" w:hAnsi="ＭＳ 明朝"/>
          <w:color w:val="000000"/>
          <w:sz w:val="21"/>
          <w:szCs w:val="21"/>
        </w:rPr>
      </w:pPr>
      <w:r w:rsidRPr="000E5886">
        <w:rPr>
          <w:rFonts w:ascii="ＭＳ 明朝" w:hAnsi="ＭＳ 明朝" w:hint="eastAsia"/>
          <w:color w:val="000000"/>
          <w:sz w:val="21"/>
          <w:szCs w:val="21"/>
        </w:rPr>
        <w:t>（２）対象　技術士会会員及び非会員</w:t>
      </w:r>
    </w:p>
    <w:p w14:paraId="24AB281C" w14:textId="7CB1028F" w:rsidR="000E5886" w:rsidRPr="000E5886" w:rsidRDefault="000E5886" w:rsidP="00ED761D">
      <w:pPr>
        <w:pStyle w:val="a4"/>
        <w:snapToGrid w:val="0"/>
        <w:ind w:left="2024" w:hangingChars="1050" w:hanging="2024"/>
        <w:rPr>
          <w:rFonts w:ascii="ＭＳ 明朝" w:hAnsi="ＭＳ 明朝"/>
          <w:sz w:val="21"/>
          <w:szCs w:val="21"/>
        </w:rPr>
      </w:pPr>
      <w:r w:rsidRPr="000E5886">
        <w:rPr>
          <w:rFonts w:ascii="ＭＳ 明朝" w:hAnsi="ＭＳ 明朝" w:hint="eastAsia"/>
          <w:sz w:val="21"/>
          <w:szCs w:val="21"/>
        </w:rPr>
        <w:t>（３）参加費　会員：</w:t>
      </w:r>
      <w:r w:rsidR="00FF49A1">
        <w:rPr>
          <w:rFonts w:ascii="ＭＳ 明朝" w:hAnsi="ＭＳ 明朝" w:hint="eastAsia"/>
          <w:sz w:val="21"/>
          <w:szCs w:val="21"/>
        </w:rPr>
        <w:t>無料</w:t>
      </w:r>
      <w:r w:rsidRPr="000E5886">
        <w:rPr>
          <w:rFonts w:ascii="ＭＳ 明朝" w:hAnsi="ＭＳ 明朝" w:hint="eastAsia"/>
          <w:sz w:val="21"/>
          <w:szCs w:val="21"/>
        </w:rPr>
        <w:t>、非会員：</w:t>
      </w:r>
      <w:r w:rsidR="00FF49A1">
        <w:rPr>
          <w:rFonts w:ascii="ＭＳ 明朝" w:hAnsi="ＭＳ 明朝" w:hint="eastAsia"/>
          <w:sz w:val="21"/>
          <w:szCs w:val="21"/>
        </w:rPr>
        <w:t>5</w:t>
      </w:r>
      <w:r w:rsidRPr="000E5886">
        <w:rPr>
          <w:rFonts w:ascii="ＭＳ 明朝" w:hAnsi="ＭＳ 明朝" w:hint="eastAsia"/>
          <w:sz w:val="21"/>
          <w:szCs w:val="21"/>
        </w:rPr>
        <w:t>00円</w:t>
      </w:r>
      <w:r w:rsidR="00487537">
        <w:rPr>
          <w:rFonts w:ascii="ＭＳ 明朝" w:hAnsi="ＭＳ 明朝" w:hint="eastAsia"/>
          <w:sz w:val="21"/>
          <w:szCs w:val="21"/>
        </w:rPr>
        <w:t xml:space="preserve">　</w:t>
      </w:r>
      <w:r w:rsidR="00487537" w:rsidRPr="00487537">
        <w:rPr>
          <w:rFonts w:ascii="ＭＳ 明朝" w:hAnsi="ＭＳ 明朝" w:cs="MS-Mincho" w:hint="eastAsia"/>
          <w:kern w:val="0"/>
          <w:sz w:val="21"/>
          <w:szCs w:val="21"/>
        </w:rPr>
        <w:t>＊会誌購読者、協賛会員は、</w:t>
      </w:r>
      <w:r w:rsidR="00487537" w:rsidRPr="00487537">
        <w:rPr>
          <w:rFonts w:ascii="ＭＳ 明朝" w:hAnsi="ＭＳ 明朝" w:cs="MS-Mincho"/>
          <w:kern w:val="0"/>
          <w:sz w:val="21"/>
          <w:szCs w:val="21"/>
        </w:rPr>
        <w:t xml:space="preserve">500 </w:t>
      </w:r>
      <w:r w:rsidR="00487537" w:rsidRPr="00487537">
        <w:rPr>
          <w:rFonts w:ascii="ＭＳ 明朝" w:hAnsi="ＭＳ 明朝" w:cs="MS-Mincho" w:hint="eastAsia"/>
          <w:kern w:val="0"/>
          <w:sz w:val="21"/>
          <w:szCs w:val="21"/>
        </w:rPr>
        <w:t>円割引券が利用できます。</w:t>
      </w:r>
    </w:p>
    <w:p w14:paraId="720D3115" w14:textId="5B8CA374" w:rsidR="000E5886" w:rsidRDefault="000E5886" w:rsidP="00ED761D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0E5886">
        <w:rPr>
          <w:rFonts w:ascii="ＭＳ 明朝" w:hAnsi="ＭＳ 明朝" w:hint="eastAsia"/>
          <w:sz w:val="21"/>
          <w:szCs w:val="21"/>
        </w:rPr>
        <w:t>（４）ＣＰＤ　会場参加者には日本技術士会からCPD：</w:t>
      </w:r>
      <w:r w:rsidR="00F11070">
        <w:rPr>
          <w:rFonts w:ascii="ＭＳ 明朝" w:hAnsi="ＭＳ 明朝" w:hint="eastAsia"/>
          <w:sz w:val="21"/>
          <w:szCs w:val="21"/>
        </w:rPr>
        <w:t>3</w:t>
      </w:r>
      <w:r w:rsidRPr="000E5886">
        <w:rPr>
          <w:rFonts w:ascii="ＭＳ 明朝" w:hAnsi="ＭＳ 明朝" w:hint="eastAsia"/>
          <w:sz w:val="21"/>
          <w:szCs w:val="21"/>
        </w:rPr>
        <w:t>時間</w:t>
      </w:r>
      <w:r w:rsidR="00944605">
        <w:rPr>
          <w:rFonts w:ascii="ＭＳ 明朝" w:hAnsi="ＭＳ 明朝" w:hint="eastAsia"/>
          <w:sz w:val="21"/>
          <w:szCs w:val="21"/>
        </w:rPr>
        <w:t>4</w:t>
      </w:r>
      <w:r w:rsidRPr="000E5886">
        <w:rPr>
          <w:rFonts w:ascii="ＭＳ 明朝" w:hAnsi="ＭＳ 明朝" w:hint="eastAsia"/>
          <w:sz w:val="21"/>
          <w:szCs w:val="21"/>
        </w:rPr>
        <w:t>0分（予定）の参加票を発行</w:t>
      </w:r>
      <w:r w:rsidR="00312FB2">
        <w:rPr>
          <w:rFonts w:ascii="ＭＳ 明朝" w:hAnsi="ＭＳ 明朝" w:hint="eastAsia"/>
          <w:sz w:val="21"/>
          <w:szCs w:val="21"/>
        </w:rPr>
        <w:t>します。</w:t>
      </w:r>
    </w:p>
    <w:p w14:paraId="7F20D6E1" w14:textId="619C1641" w:rsidR="00312FB2" w:rsidRPr="00312FB2" w:rsidRDefault="00312FB2" w:rsidP="00ED761D">
      <w:r w:rsidRPr="000E5886">
        <w:rPr>
          <w:rFonts w:ascii="ＭＳ 明朝" w:hAnsi="ＭＳ 明朝" w:hint="eastAsia"/>
          <w:szCs w:val="21"/>
        </w:rPr>
        <w:t>（</w:t>
      </w:r>
      <w:r>
        <w:rPr>
          <w:rFonts w:ascii="ＭＳ 明朝" w:hAnsi="ＭＳ 明朝" w:hint="eastAsia"/>
          <w:szCs w:val="21"/>
        </w:rPr>
        <w:t>５</w:t>
      </w:r>
      <w:r w:rsidRPr="000E5886">
        <w:rPr>
          <w:rFonts w:ascii="ＭＳ 明朝" w:hAnsi="ＭＳ 明朝" w:hint="eastAsia"/>
          <w:szCs w:val="21"/>
        </w:rPr>
        <w:t>）</w:t>
      </w:r>
      <w:r>
        <w:rPr>
          <w:rFonts w:ascii="ＭＳ 明朝" w:hAnsi="ＭＳ 明朝" w:hint="eastAsia"/>
          <w:szCs w:val="21"/>
        </w:rPr>
        <w:t>会場参加条件</w:t>
      </w:r>
      <w:r w:rsidRPr="00312FB2">
        <w:rPr>
          <w:rFonts w:ascii="ＭＳ 明朝" w:hAnsi="ＭＳ 明朝" w:hint="eastAsia"/>
          <w:szCs w:val="21"/>
        </w:rPr>
        <w:t xml:space="preserve">　</w:t>
      </w:r>
      <w:r w:rsidRPr="00312FB2">
        <w:rPr>
          <w:rFonts w:ascii="ＭＳ 明朝" w:hAnsi="ＭＳ 明朝" w:cs="MS-Mincho" w:hint="eastAsia"/>
          <w:kern w:val="0"/>
          <w:szCs w:val="21"/>
        </w:rPr>
        <w:t>体調が良好であること（体温</w:t>
      </w:r>
      <w:r w:rsidRPr="00312FB2">
        <w:rPr>
          <w:rFonts w:ascii="ＭＳ 明朝" w:hAnsi="ＭＳ 明朝" w:cs="MS-Mincho"/>
          <w:kern w:val="0"/>
          <w:szCs w:val="21"/>
        </w:rPr>
        <w:t>37.5</w:t>
      </w:r>
      <w:r w:rsidRPr="00312FB2">
        <w:rPr>
          <w:rFonts w:ascii="ＭＳ 明朝" w:hAnsi="ＭＳ 明朝" w:cs="MS-Mincho" w:hint="eastAsia"/>
          <w:kern w:val="0"/>
          <w:szCs w:val="21"/>
        </w:rPr>
        <w:t>°未満）、マスク着用、手指消毒</w:t>
      </w:r>
      <w:r>
        <w:rPr>
          <w:rFonts w:ascii="ＭＳ 明朝" w:hAnsi="ＭＳ 明朝" w:cs="MS-Mincho" w:hint="eastAsia"/>
          <w:kern w:val="0"/>
          <w:szCs w:val="21"/>
        </w:rPr>
        <w:t>。</w:t>
      </w:r>
    </w:p>
    <w:p w14:paraId="29E07771" w14:textId="71082761" w:rsidR="000E5886" w:rsidRPr="00271341" w:rsidRDefault="00354D96" w:rsidP="00ED761D">
      <w:pPr>
        <w:pStyle w:val="a4"/>
        <w:snapToGrid w:val="0"/>
        <w:rPr>
          <w:rFonts w:ascii="ＭＳ ゴシック" w:eastAsia="ＭＳ ゴシック" w:hAnsi="ＭＳ ゴシック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66C7000" wp14:editId="5DA472D3">
            <wp:simplePos x="0" y="0"/>
            <wp:positionH relativeFrom="column">
              <wp:posOffset>3660140</wp:posOffset>
            </wp:positionH>
            <wp:positionV relativeFrom="paragraph">
              <wp:posOffset>24765</wp:posOffset>
            </wp:positionV>
            <wp:extent cx="2421255" cy="1634490"/>
            <wp:effectExtent l="0" t="0" r="0" b="3810"/>
            <wp:wrapSquare wrapText="bothSides"/>
            <wp:docPr id="32" name="図 19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9" descr="ダイアグラム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163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886" w:rsidRPr="00271341">
        <w:rPr>
          <w:rFonts w:ascii="ＭＳ ゴシック" w:eastAsia="ＭＳ ゴシック" w:hAnsi="ＭＳ ゴシック" w:hint="eastAsia"/>
          <w:sz w:val="21"/>
          <w:szCs w:val="21"/>
        </w:rPr>
        <w:t>６.　申込について</w:t>
      </w:r>
    </w:p>
    <w:p w14:paraId="2352EDB7" w14:textId="6EBF3FF9" w:rsidR="000E5886" w:rsidRPr="000E5886" w:rsidRDefault="000E5886" w:rsidP="00ED761D">
      <w:pPr>
        <w:pStyle w:val="a4"/>
        <w:snapToGrid w:val="0"/>
        <w:ind w:leftChars="16" w:left="995" w:hangingChars="500" w:hanging="964"/>
        <w:rPr>
          <w:rFonts w:ascii="ＭＳ 明朝" w:hAnsi="ＭＳ 明朝"/>
          <w:sz w:val="21"/>
          <w:szCs w:val="21"/>
        </w:rPr>
      </w:pPr>
      <w:r w:rsidRPr="000E5886">
        <w:rPr>
          <w:rFonts w:ascii="ＭＳ 明朝" w:hAnsi="ＭＳ 明朝" w:hint="eastAsia"/>
          <w:sz w:val="21"/>
          <w:szCs w:val="21"/>
        </w:rPr>
        <w:t>（１）締切り　202</w:t>
      </w:r>
      <w:r w:rsidR="00BD5EA3">
        <w:rPr>
          <w:rFonts w:ascii="ＭＳ 明朝" w:hAnsi="ＭＳ 明朝" w:hint="eastAsia"/>
          <w:sz w:val="21"/>
          <w:szCs w:val="21"/>
        </w:rPr>
        <w:t>3</w:t>
      </w:r>
      <w:r w:rsidRPr="000E5886">
        <w:rPr>
          <w:rFonts w:ascii="ＭＳ 明朝" w:hAnsi="ＭＳ 明朝" w:hint="eastAsia"/>
          <w:color w:val="000000"/>
          <w:sz w:val="21"/>
          <w:szCs w:val="21"/>
        </w:rPr>
        <w:t>年</w:t>
      </w:r>
      <w:r w:rsidR="00271341">
        <w:rPr>
          <w:rFonts w:ascii="ＭＳ 明朝" w:hAnsi="ＭＳ 明朝"/>
          <w:color w:val="000000"/>
          <w:sz w:val="21"/>
          <w:szCs w:val="21"/>
        </w:rPr>
        <w:t>3</w:t>
      </w:r>
      <w:r w:rsidRPr="000E5886">
        <w:rPr>
          <w:rFonts w:ascii="ＭＳ 明朝" w:hAnsi="ＭＳ 明朝" w:hint="eastAsia"/>
          <w:color w:val="000000"/>
          <w:sz w:val="21"/>
          <w:szCs w:val="21"/>
        </w:rPr>
        <w:t>月</w:t>
      </w:r>
      <w:r w:rsidR="001D3245" w:rsidRPr="004A7AA4">
        <w:rPr>
          <w:rFonts w:ascii="ＭＳ 明朝" w:hAnsi="ＭＳ 明朝" w:hint="eastAsia"/>
          <w:sz w:val="21"/>
          <w:szCs w:val="21"/>
        </w:rPr>
        <w:t>1</w:t>
      </w:r>
      <w:r w:rsidRPr="004A7AA4">
        <w:rPr>
          <w:rFonts w:ascii="ＭＳ 明朝" w:hAnsi="ＭＳ 明朝" w:hint="eastAsia"/>
          <w:sz w:val="21"/>
          <w:szCs w:val="21"/>
        </w:rPr>
        <w:t>日（</w:t>
      </w:r>
      <w:r w:rsidR="001D3245" w:rsidRPr="004A7AA4">
        <w:rPr>
          <w:rFonts w:ascii="ＭＳ 明朝" w:hAnsi="ＭＳ 明朝" w:hint="eastAsia"/>
          <w:sz w:val="21"/>
          <w:szCs w:val="21"/>
        </w:rPr>
        <w:t>水</w:t>
      </w:r>
      <w:r w:rsidRPr="004A7AA4">
        <w:rPr>
          <w:rFonts w:ascii="ＭＳ 明朝" w:hAnsi="ＭＳ 明朝" w:hint="eastAsia"/>
          <w:sz w:val="21"/>
          <w:szCs w:val="21"/>
        </w:rPr>
        <w:t>）</w:t>
      </w:r>
      <w:r w:rsidR="00CA653C">
        <w:rPr>
          <w:rFonts w:ascii="ＭＳ 明朝" w:hAnsi="ＭＳ 明朝"/>
          <w:sz w:val="21"/>
          <w:szCs w:val="21"/>
        </w:rPr>
        <w:br/>
      </w:r>
      <w:r w:rsidRPr="004A7AA4">
        <w:rPr>
          <w:rFonts w:ascii="ＭＳ 明朝" w:hAnsi="ＭＳ 明朝" w:hint="eastAsia"/>
          <w:color w:val="000000"/>
          <w:sz w:val="21"/>
          <w:szCs w:val="21"/>
        </w:rPr>
        <w:t>（</w:t>
      </w:r>
      <w:r w:rsidRPr="000E5886">
        <w:rPr>
          <w:rFonts w:ascii="ＭＳ 明朝" w:hAnsi="ＭＳ 明朝" w:hint="eastAsia"/>
          <w:sz w:val="21"/>
          <w:szCs w:val="21"/>
        </w:rPr>
        <w:t>但し定員になり次第締切ります。）</w:t>
      </w:r>
    </w:p>
    <w:p w14:paraId="46CB509E" w14:textId="1A2115C5" w:rsidR="005114AF" w:rsidRPr="000E5886" w:rsidRDefault="000E5886" w:rsidP="00ED761D">
      <w:pPr>
        <w:pStyle w:val="a4"/>
        <w:snapToGrid w:val="0"/>
        <w:ind w:leftChars="16" w:left="995" w:hangingChars="500" w:hanging="964"/>
        <w:rPr>
          <w:rFonts w:ascii="ＭＳ 明朝" w:hAnsi="ＭＳ 明朝"/>
          <w:sz w:val="21"/>
          <w:szCs w:val="21"/>
        </w:rPr>
      </w:pPr>
      <w:r w:rsidRPr="000E5886">
        <w:rPr>
          <w:rFonts w:ascii="ＭＳ 明朝" w:hAnsi="ＭＳ 明朝" w:hint="eastAsia"/>
          <w:sz w:val="21"/>
          <w:szCs w:val="21"/>
        </w:rPr>
        <w:t>（２）</w:t>
      </w:r>
      <w:r w:rsidR="00487537">
        <w:rPr>
          <w:rFonts w:ascii="ＭＳ 明朝" w:hAnsi="ＭＳ 明朝" w:hint="eastAsia"/>
          <w:sz w:val="21"/>
          <w:szCs w:val="21"/>
        </w:rPr>
        <w:t>FAX、電話での申込</w:t>
      </w:r>
      <w:r w:rsidR="00487537" w:rsidRPr="000E5886">
        <w:rPr>
          <w:rFonts w:ascii="ＭＳ 明朝" w:hAnsi="ＭＳ 明朝" w:hint="eastAsia"/>
          <w:sz w:val="21"/>
          <w:szCs w:val="21"/>
        </w:rPr>
        <w:t>先</w:t>
      </w:r>
      <w:r w:rsidR="00CA653C">
        <w:rPr>
          <w:rFonts w:ascii="ＭＳ 明朝" w:hAnsi="ＭＳ 明朝"/>
          <w:sz w:val="21"/>
          <w:szCs w:val="21"/>
        </w:rPr>
        <w:br/>
      </w:r>
      <w:r w:rsidR="00487537" w:rsidRPr="000E5886">
        <w:rPr>
          <w:rFonts w:ascii="ＭＳ 明朝" w:hAnsi="ＭＳ 明朝" w:hint="eastAsia"/>
          <w:sz w:val="21"/>
          <w:szCs w:val="21"/>
        </w:rPr>
        <w:t>公益社団法人 日本技術士会 中国本部事務局：勝田</w:t>
      </w:r>
    </w:p>
    <w:p w14:paraId="77905BA9" w14:textId="77777777" w:rsidR="00487537" w:rsidRPr="000E5886" w:rsidRDefault="00487537" w:rsidP="00ED761D">
      <w:pPr>
        <w:pStyle w:val="a4"/>
        <w:snapToGrid w:val="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〒730-0017　</w:t>
      </w:r>
      <w:r w:rsidRPr="000E5886">
        <w:rPr>
          <w:rFonts w:ascii="ＭＳ 明朝" w:hAnsi="ＭＳ 明朝" w:hint="eastAsia"/>
          <w:sz w:val="21"/>
          <w:szCs w:val="21"/>
        </w:rPr>
        <w:t>広島市中区鉄砲町1番20号 第3ウエノヤビル6階</w:t>
      </w:r>
    </w:p>
    <w:p w14:paraId="1CD1A4D7" w14:textId="3F690271" w:rsidR="00925707" w:rsidRDefault="00487537" w:rsidP="00ED761D">
      <w:pPr>
        <w:ind w:leftChars="587" w:left="1131"/>
        <w:rPr>
          <w:rFonts w:ascii="ＭＳ 明朝" w:hAnsi="ＭＳ 明朝"/>
          <w:szCs w:val="21"/>
        </w:rPr>
      </w:pPr>
      <w:r w:rsidRPr="000E5886">
        <w:rPr>
          <w:rFonts w:ascii="ＭＳ 明朝" w:hAnsi="ＭＳ 明朝" w:hint="eastAsia"/>
          <w:szCs w:val="21"/>
        </w:rPr>
        <w:t>TEL： 082-511-0305　FAX</w:t>
      </w:r>
      <w:r w:rsidRPr="009F4399">
        <w:rPr>
          <w:rFonts w:ascii="ＭＳ 明朝" w:hAnsi="ＭＳ 明朝" w:hint="eastAsia"/>
          <w:szCs w:val="21"/>
        </w:rPr>
        <w:t xml:space="preserve"> : 082-511-0309</w:t>
      </w:r>
    </w:p>
    <w:p w14:paraId="78196AC3" w14:textId="407764F6" w:rsidR="006F2009" w:rsidRDefault="00487537" w:rsidP="00ED761D">
      <w:pPr>
        <w:ind w:leftChars="587" w:left="1131"/>
        <w:rPr>
          <w:rStyle w:val="a9"/>
          <w:rFonts w:ascii="ＭＳ 明朝" w:hAnsi="ＭＳ 明朝"/>
          <w:b w:val="0"/>
          <w:bCs w:val="0"/>
          <w:color w:val="auto"/>
          <w:szCs w:val="21"/>
        </w:rPr>
      </w:pPr>
      <w:r w:rsidRPr="009F4399">
        <w:rPr>
          <w:rFonts w:ascii="ＭＳ 明朝" w:hAnsi="ＭＳ 明朝" w:hint="eastAsia"/>
          <w:szCs w:val="21"/>
        </w:rPr>
        <w:t xml:space="preserve">E-Mail : </w:t>
      </w:r>
      <w:hyperlink r:id="rId11" w:history="1">
        <w:r w:rsidRPr="009F4399">
          <w:rPr>
            <w:rStyle w:val="a9"/>
            <w:rFonts w:ascii="ＭＳ 明朝" w:hAnsi="ＭＳ 明朝" w:hint="eastAsia"/>
            <w:b w:val="0"/>
            <w:bCs w:val="0"/>
            <w:color w:val="auto"/>
            <w:szCs w:val="21"/>
          </w:rPr>
          <w:t>ipej-hiro@rapid.ocn.ne.jp</w:t>
        </w:r>
      </w:hyperlink>
    </w:p>
    <w:p w14:paraId="7D3B3186" w14:textId="77777777" w:rsidR="006F2009" w:rsidRDefault="006F2009" w:rsidP="0058094E">
      <w:pPr>
        <w:widowControl/>
        <w:jc w:val="left"/>
        <w:rPr>
          <w:rStyle w:val="a9"/>
          <w:rFonts w:ascii="ＭＳ 明朝" w:hAnsi="ＭＳ 明朝"/>
          <w:b w:val="0"/>
          <w:bCs w:val="0"/>
          <w:color w:val="auto"/>
          <w:szCs w:val="21"/>
        </w:rPr>
      </w:pPr>
      <w:r>
        <w:rPr>
          <w:rStyle w:val="a9"/>
          <w:rFonts w:ascii="ＭＳ 明朝" w:hAnsi="ＭＳ 明朝"/>
          <w:b w:val="0"/>
          <w:bCs w:val="0"/>
          <w:color w:val="auto"/>
          <w:szCs w:val="21"/>
        </w:rPr>
        <w:br w:type="page"/>
      </w:r>
    </w:p>
    <w:p w14:paraId="517BDEB6" w14:textId="77777777" w:rsidR="000E5886" w:rsidRPr="00487537" w:rsidRDefault="000E5886" w:rsidP="00907B07">
      <w:pPr>
        <w:spacing w:line="24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E5886" w:rsidRPr="009E796F" w14:paraId="09898CBC" w14:textId="77777777" w:rsidTr="00F369E0">
        <w:trPr>
          <w:trHeight w:val="2706"/>
        </w:trPr>
        <w:tc>
          <w:tcPr>
            <w:tcW w:w="9854" w:type="dxa"/>
          </w:tcPr>
          <w:p w14:paraId="0221AB29" w14:textId="4B0CFFE5" w:rsidR="000E5886" w:rsidRPr="009E796F" w:rsidRDefault="000E5886" w:rsidP="00F369E0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 w:rsidRPr="009E796F">
              <w:rPr>
                <w:rFonts w:ascii="ＭＳ 明朝" w:hAnsi="ＭＳ 明朝"/>
                <w:szCs w:val="21"/>
              </w:rPr>
              <w:br w:type="page"/>
            </w:r>
            <w:r w:rsidRPr="009E796F">
              <w:rPr>
                <w:rFonts w:ascii="ＭＳ 明朝" w:hAnsi="ＭＳ 明朝"/>
                <w:szCs w:val="21"/>
              </w:rPr>
              <w:br w:type="page"/>
            </w:r>
            <w:r w:rsidRPr="009E796F">
              <w:rPr>
                <w:rFonts w:ascii="ＭＳ 明朝" w:hAnsi="ＭＳ 明朝"/>
                <w:szCs w:val="21"/>
              </w:rPr>
              <w:br w:type="page"/>
            </w:r>
            <w:r w:rsidRPr="009E796F">
              <w:rPr>
                <w:rFonts w:ascii="ＭＳ 明朝" w:hAnsi="ＭＳ 明朝"/>
                <w:szCs w:val="21"/>
              </w:rPr>
              <w:br w:type="page"/>
            </w:r>
            <w:r w:rsidRPr="009E796F">
              <w:rPr>
                <w:rFonts w:ascii="ＭＳ ゴシック" w:eastAsia="ＭＳ ゴシック" w:hAnsi="ＭＳ ゴシック" w:cs="ＭＳ ゴシック"/>
                <w:b/>
                <w:sz w:val="28"/>
                <w:szCs w:val="28"/>
              </w:rPr>
              <w:br w:type="page"/>
            </w:r>
            <w:r w:rsidRPr="009E796F">
              <w:br w:type="page"/>
            </w:r>
            <w:r w:rsidR="00354D96" w:rsidRPr="00354D96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第７回理科実験事例発表大会</w:t>
            </w:r>
            <w:r w:rsidR="00354D96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(中国本部会場</w:t>
            </w:r>
            <w:r w:rsidR="00354D96"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  <w:t>)</w:t>
            </w:r>
          </w:p>
          <w:p w14:paraId="60B00229" w14:textId="6CADCA8D" w:rsidR="000E5886" w:rsidRPr="009E796F" w:rsidRDefault="000E5886" w:rsidP="00F369E0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 w:rsidRPr="009E796F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参加申込書(202</w:t>
            </w:r>
            <w:r w:rsidR="00B9399E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3</w:t>
            </w:r>
            <w:r w:rsidRPr="009E796F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年</w:t>
            </w:r>
            <w:r w:rsidR="00A0433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3</w:t>
            </w:r>
            <w:r w:rsidRPr="009A66C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B9399E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4</w:t>
            </w:r>
            <w:r w:rsidRPr="009A66C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日</w:t>
            </w:r>
            <w:r w:rsidRPr="009E796F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)</w:t>
            </w:r>
          </w:p>
          <w:p w14:paraId="5B4FB690" w14:textId="77777777" w:rsidR="000E5886" w:rsidRPr="009E796F" w:rsidRDefault="000E5886" w:rsidP="00F369E0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 w:rsidRPr="009E796F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主催：公益社団法人日本技術士会中国本部</w:t>
            </w:r>
          </w:p>
          <w:p w14:paraId="1C1B90BA" w14:textId="77777777" w:rsidR="000E5886" w:rsidRPr="009E796F" w:rsidRDefault="000E5886" w:rsidP="00F369E0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 w:rsidRPr="009E796F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申込ＦＡＸ番号：０８２－５１１－０３０９</w:t>
            </w:r>
          </w:p>
          <w:p w14:paraId="688BDDF3" w14:textId="77777777" w:rsidR="000E5886" w:rsidRPr="009E796F" w:rsidRDefault="000E5886" w:rsidP="00F369E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9E796F"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省力化のため、下記URLにて申込をお願いします。</w:t>
            </w:r>
          </w:p>
          <w:p w14:paraId="58CE9DD3" w14:textId="394C55FA" w:rsidR="000E5886" w:rsidRPr="00907B07" w:rsidRDefault="00172D14" w:rsidP="00F369E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Ｐゴシック" w:eastAsia="ＭＳ Ｐゴシック" w:hAnsi="ＭＳ Ｐゴシック" w:cs="ＭＳ ゴシック"/>
                <w:b/>
                <w:kern w:val="0"/>
                <w:sz w:val="24"/>
              </w:rPr>
            </w:pPr>
            <w:hyperlink r:id="rId12" w:history="1">
              <w:r w:rsidR="00A04335" w:rsidRPr="00A04335">
                <w:rPr>
                  <w:rStyle w:val="a9"/>
                </w:rPr>
                <w:t>https://forms.gle/dGch71sYLJSDfKiP6</w:t>
              </w:r>
            </w:hyperlink>
          </w:p>
        </w:tc>
      </w:tr>
    </w:tbl>
    <w:p w14:paraId="7CE8BD0B" w14:textId="77777777" w:rsidR="000E5886" w:rsidRPr="009E796F" w:rsidRDefault="000E5886" w:rsidP="000E5886">
      <w:pPr>
        <w:tabs>
          <w:tab w:val="left" w:pos="2226"/>
        </w:tabs>
        <w:spacing w:line="28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07A94A68" w14:textId="77777777" w:rsidR="000E5886" w:rsidRPr="009E796F" w:rsidRDefault="000E5886" w:rsidP="000E5886">
      <w:pPr>
        <w:tabs>
          <w:tab w:val="left" w:pos="2226"/>
        </w:tabs>
        <w:spacing w:line="28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E796F">
        <w:rPr>
          <w:rFonts w:ascii="ＭＳ ゴシック" w:eastAsia="ＭＳ ゴシック" w:hAnsi="ＭＳ ゴシック" w:hint="eastAsia"/>
          <w:sz w:val="28"/>
          <w:szCs w:val="28"/>
        </w:rPr>
        <w:t>(下記に■(または☑)ください)</w:t>
      </w:r>
    </w:p>
    <w:p w14:paraId="0498318E" w14:textId="77777777" w:rsidR="000E5886" w:rsidRPr="009E796F" w:rsidRDefault="000E5886" w:rsidP="000E5886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kern w:val="0"/>
          <w:sz w:val="22"/>
          <w:szCs w:val="22"/>
        </w:rPr>
      </w:pPr>
    </w:p>
    <w:p w14:paraId="0896FC83" w14:textId="43C839EA" w:rsidR="000E5886" w:rsidRDefault="000E5886" w:rsidP="00F42342">
      <w:pPr>
        <w:tabs>
          <w:tab w:val="left" w:pos="2226"/>
        </w:tabs>
        <w:spacing w:line="0" w:lineRule="atLeast"/>
        <w:ind w:leftChars="-2" w:left="-4" w:firstLineChars="1" w:firstLine="3"/>
        <w:rPr>
          <w:rFonts w:ascii="ＭＳ ゴシック" w:eastAsia="ＭＳ ゴシック" w:hAnsi="ＭＳ ゴシック"/>
          <w:bCs/>
          <w:color w:val="FF0000"/>
          <w:sz w:val="28"/>
          <w:szCs w:val="28"/>
        </w:rPr>
      </w:pPr>
      <w:r w:rsidRPr="009E796F">
        <w:rPr>
          <w:rFonts w:ascii="ＭＳ ゴシック" w:eastAsia="ＭＳ ゴシック" w:hAnsi="ＭＳ ゴシック" w:hint="eastAsia"/>
          <w:b/>
          <w:sz w:val="28"/>
          <w:szCs w:val="28"/>
        </w:rPr>
        <w:t>・標記</w:t>
      </w:r>
      <w:r w:rsidR="00ED6AC5">
        <w:rPr>
          <w:rFonts w:ascii="ＭＳ ゴシック" w:eastAsia="ＭＳ ゴシック" w:hAnsi="ＭＳ ゴシック" w:hint="eastAsia"/>
          <w:b/>
          <w:sz w:val="28"/>
          <w:szCs w:val="28"/>
        </w:rPr>
        <w:t>講演会に参加します</w:t>
      </w:r>
    </w:p>
    <w:p w14:paraId="03EF951B" w14:textId="77777777" w:rsidR="000E5886" w:rsidRPr="00907B07" w:rsidRDefault="000E5886" w:rsidP="00907B07">
      <w:pPr>
        <w:tabs>
          <w:tab w:val="left" w:pos="2226"/>
        </w:tabs>
        <w:adjustRightInd w:val="0"/>
        <w:snapToGrid w:val="0"/>
        <w:spacing w:line="0" w:lineRule="atLeast"/>
        <w:ind w:left="-113"/>
        <w:jc w:val="right"/>
        <w:rPr>
          <w:rFonts w:ascii="ＭＳ ゴシック" w:eastAsia="ＭＳ ゴシック" w:hAnsi="ＭＳ ゴシック" w:cs="ＭＳ ゴシック"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119"/>
        <w:gridCol w:w="2196"/>
        <w:gridCol w:w="2906"/>
        <w:gridCol w:w="2049"/>
      </w:tblGrid>
      <w:tr w:rsidR="000E5886" w14:paraId="68B67C6B" w14:textId="77777777" w:rsidTr="00F369E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E3BC" w14:textId="77777777" w:rsidR="000E5886" w:rsidRDefault="000E5886" w:rsidP="00F369E0">
            <w:pPr>
              <w:spacing w:line="320" w:lineRule="exact"/>
              <w:ind w:rightChars="669" w:right="1290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5C3F" w14:textId="77777777" w:rsidR="000E5886" w:rsidRDefault="000E5886" w:rsidP="00F369E0">
            <w:pPr>
              <w:spacing w:line="320" w:lineRule="exact"/>
              <w:ind w:rightChars="-47" w:right="-91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79228" w14:textId="77777777" w:rsidR="000E5886" w:rsidRDefault="000E5886" w:rsidP="00F369E0">
            <w:pPr>
              <w:spacing w:line="320" w:lineRule="exact"/>
              <w:ind w:rightChars="103" w:right="1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0E5A" w14:textId="77777777" w:rsidR="000E5886" w:rsidRDefault="000E5886" w:rsidP="00F369E0">
            <w:pPr>
              <w:spacing w:line="320" w:lineRule="exact"/>
              <w:ind w:rightChars="103" w:right="1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0E5886" w14:paraId="1A2F2960" w14:textId="77777777" w:rsidTr="00F369E0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FA06" w14:textId="77777777" w:rsidR="000E5886" w:rsidRDefault="000E5886" w:rsidP="00F369E0">
            <w:pPr>
              <w:spacing w:line="320" w:lineRule="exact"/>
              <w:ind w:rightChars="-47" w:right="-91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9A43" w14:textId="77777777" w:rsidR="000E5886" w:rsidRDefault="000E5886" w:rsidP="00F369E0">
            <w:pPr>
              <w:spacing w:line="320" w:lineRule="exact"/>
              <w:ind w:rightChars="-51" w:right="-9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CD44" w14:textId="77777777" w:rsidR="000E5886" w:rsidRDefault="000E5886" w:rsidP="00F369E0">
            <w:pPr>
              <w:spacing w:line="320" w:lineRule="exact"/>
              <w:ind w:rightChars="-37" w:right="-71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2DC063C6" w14:textId="77777777" w:rsidR="000E5886" w:rsidRDefault="000E5886" w:rsidP="00F369E0">
            <w:pPr>
              <w:spacing w:line="320" w:lineRule="exact"/>
              <w:ind w:rightChars="-37" w:right="-71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07401" w14:textId="77777777" w:rsidR="000E5886" w:rsidRDefault="000E5886" w:rsidP="00F369E0">
            <w:pPr>
              <w:spacing w:line="320" w:lineRule="exact"/>
              <w:ind w:leftChars="-51" w:left="-98" w:rightChars="-47" w:right="-91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0E5886" w14:paraId="308241C7" w14:textId="77777777" w:rsidTr="00F369E0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07A4" w14:textId="77777777" w:rsidR="000E5886" w:rsidRDefault="000E5886" w:rsidP="00F369E0">
            <w:pPr>
              <w:spacing w:line="320" w:lineRule="exact"/>
              <w:ind w:rightChars="-47" w:right="-91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技術部門</w:t>
            </w:r>
          </w:p>
          <w:p w14:paraId="7258E828" w14:textId="77777777" w:rsidR="000E5886" w:rsidRDefault="000E5886" w:rsidP="00F369E0">
            <w:pPr>
              <w:spacing w:line="320" w:lineRule="exact"/>
              <w:ind w:rightChars="-47" w:right="-91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(注3)</w:t>
            </w:r>
          </w:p>
          <w:p w14:paraId="57CF2E9B" w14:textId="77777777" w:rsidR="000E5886" w:rsidRDefault="000E5886" w:rsidP="00F369E0">
            <w:pPr>
              <w:spacing w:line="320" w:lineRule="exact"/>
              <w:ind w:rightChars="-47" w:right="-91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14:paraId="423BD5B0" w14:textId="77777777" w:rsidR="000E5886" w:rsidRDefault="000E5886" w:rsidP="00F369E0">
            <w:pPr>
              <w:spacing w:line="320" w:lineRule="exact"/>
              <w:ind w:rightChars="-47" w:right="-91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19190" w14:textId="77777777" w:rsidR="000E5886" w:rsidRDefault="000E5886" w:rsidP="00F369E0">
            <w:pPr>
              <w:spacing w:line="320" w:lineRule="exact"/>
              <w:ind w:rightChars="103" w:right="199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>
              <w:rPr>
                <w:rFonts w:ascii="ＭＳ ゴシック" w:eastAsia="ＭＳ ゴシック" w:hAnsi="ＭＳ ゴシック" w:hint="eastAsia"/>
              </w:rPr>
              <w:t>□繊維　□金属</w:t>
            </w:r>
          </w:p>
          <w:p w14:paraId="61BA05DF" w14:textId="77777777" w:rsidR="000E5886" w:rsidRDefault="000E5886" w:rsidP="00F369E0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資源工学　□建設　□上下水道　□衛生工学　□農業　□森林　□水産</w:t>
            </w:r>
          </w:p>
          <w:p w14:paraId="38801D92" w14:textId="77777777" w:rsidR="000E5886" w:rsidRDefault="000E5886" w:rsidP="00F369E0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経営工学　□情報工学　□応用理学　□生物工学　□環境　□原子力･放射線</w:t>
            </w:r>
          </w:p>
          <w:p w14:paraId="25FB308C" w14:textId="77777777" w:rsidR="000E5886" w:rsidRDefault="000E5886" w:rsidP="00F369E0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□総合技術監理</w:t>
            </w:r>
          </w:p>
        </w:tc>
      </w:tr>
      <w:tr w:rsidR="000E5886" w14:paraId="114D3331" w14:textId="77777777" w:rsidTr="00F369E0">
        <w:trPr>
          <w:trHeight w:val="3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3DBF" w14:textId="77777777" w:rsidR="000E5886" w:rsidRDefault="000E5886" w:rsidP="00F369E0">
            <w:pPr>
              <w:spacing w:line="320" w:lineRule="exact"/>
              <w:ind w:rightChars="-47" w:right="-91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82AF" w14:textId="77777777" w:rsidR="000E5886" w:rsidRDefault="000E5886" w:rsidP="00F369E0">
            <w:pPr>
              <w:spacing w:line="320" w:lineRule="exact"/>
              <w:ind w:rightChars="103" w:right="199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</w:tr>
      <w:tr w:rsidR="000E5886" w14:paraId="3302FEE2" w14:textId="77777777" w:rsidTr="00F369E0">
        <w:trPr>
          <w:trHeight w:val="349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9A71" w14:textId="77777777" w:rsidR="000E5886" w:rsidRDefault="000E5886" w:rsidP="00F369E0">
            <w:pPr>
              <w:spacing w:line="320" w:lineRule="exact"/>
              <w:ind w:rightChars="-47" w:right="-91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D15F" w14:textId="77777777" w:rsidR="000E5886" w:rsidRDefault="000E5886" w:rsidP="00F369E0">
            <w:pPr>
              <w:spacing w:line="320" w:lineRule="exact"/>
              <w:ind w:rightChars="-66" w:right="-127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E7B4" w14:textId="77777777" w:rsidR="000E5886" w:rsidRDefault="000E5886" w:rsidP="00F369E0">
            <w:pPr>
              <w:spacing w:line="320" w:lineRule="exact"/>
              <w:ind w:rightChars="103" w:right="199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FB517" w14:textId="77777777" w:rsidR="000E5886" w:rsidRDefault="000E5886" w:rsidP="00F369E0">
            <w:pPr>
              <w:widowControl/>
              <w:ind w:leftChars="-51" w:left="-98" w:right="223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0E5886" w14:paraId="7A8FF929" w14:textId="77777777" w:rsidTr="00F369E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018A" w14:textId="77777777" w:rsidR="000E5886" w:rsidRDefault="000E5886" w:rsidP="00F369E0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D204" w14:textId="77777777" w:rsidR="000E5886" w:rsidRDefault="000E5886" w:rsidP="00F369E0">
            <w:pPr>
              <w:spacing w:line="320" w:lineRule="exact"/>
              <w:ind w:rightChars="-66" w:right="-127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B6D8" w14:textId="77777777" w:rsidR="000E5886" w:rsidRDefault="000E5886" w:rsidP="00F369E0">
            <w:pPr>
              <w:spacing w:line="320" w:lineRule="exact"/>
              <w:ind w:rightChars="103" w:right="199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8309" w14:textId="77777777" w:rsidR="000E5886" w:rsidRDefault="000E5886" w:rsidP="00F369E0">
            <w:pPr>
              <w:widowControl/>
              <w:ind w:leftChars="-51" w:left="-98" w:right="223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0E5886" w14:paraId="0EDF18F8" w14:textId="77777777" w:rsidTr="00F369E0">
        <w:trPr>
          <w:trHeight w:val="4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94B5" w14:textId="77777777" w:rsidR="000E5886" w:rsidRDefault="000E5886" w:rsidP="00F369E0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38C25" w14:textId="77777777" w:rsidR="000E5886" w:rsidRDefault="000E5886" w:rsidP="00F369E0">
            <w:pPr>
              <w:spacing w:line="320" w:lineRule="exact"/>
              <w:ind w:rightChars="-51" w:right="-98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173E" w14:textId="77777777" w:rsidR="000E5886" w:rsidRDefault="000E5886" w:rsidP="00F369E0">
            <w:pPr>
              <w:spacing w:line="320" w:lineRule="exact"/>
              <w:ind w:rightChars="103" w:right="199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AFC0" w14:textId="77777777" w:rsidR="000E5886" w:rsidRDefault="000E5886" w:rsidP="00F369E0">
            <w:pPr>
              <w:spacing w:line="320" w:lineRule="exact"/>
              <w:ind w:leftChars="-51" w:left="-98" w:rightChars="-68" w:right="-131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</w:tbl>
    <w:p w14:paraId="1FCD88C2" w14:textId="77777777" w:rsidR="000E5886" w:rsidRDefault="000E5886" w:rsidP="000E5886">
      <w:pPr>
        <w:numPr>
          <w:ilvl w:val="0"/>
          <w:numId w:val="10"/>
        </w:numPr>
        <w:adjustRightInd w:val="0"/>
        <w:spacing w:line="300" w:lineRule="exact"/>
        <w:ind w:left="627" w:rightChars="103" w:right="199" w:hangingChars="343" w:hanging="627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2B0449D4" w14:textId="77777777" w:rsidR="000E5886" w:rsidRDefault="000E5886" w:rsidP="000E5886">
      <w:pPr>
        <w:numPr>
          <w:ilvl w:val="0"/>
          <w:numId w:val="10"/>
        </w:numPr>
        <w:adjustRightInd w:val="0"/>
        <w:spacing w:line="300" w:lineRule="exact"/>
        <w:ind w:left="627" w:rightChars="103" w:right="199" w:hangingChars="343" w:hanging="627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5E910B34" w14:textId="77777777" w:rsidR="000E5886" w:rsidRDefault="000E5886" w:rsidP="000E5886">
      <w:pPr>
        <w:numPr>
          <w:ilvl w:val="0"/>
          <w:numId w:val="10"/>
        </w:numPr>
        <w:adjustRightInd w:val="0"/>
        <w:spacing w:line="300" w:lineRule="exact"/>
        <w:ind w:left="627" w:rightChars="103" w:right="199" w:hangingChars="343" w:hanging="627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7D67A4C6" w14:textId="77777777" w:rsidR="000E5886" w:rsidRDefault="000E5886" w:rsidP="000E5886">
      <w:pPr>
        <w:numPr>
          <w:ilvl w:val="0"/>
          <w:numId w:val="10"/>
        </w:numPr>
        <w:adjustRightInd w:val="0"/>
        <w:spacing w:line="300" w:lineRule="exact"/>
        <w:ind w:left="627" w:rightChars="103" w:right="199" w:hangingChars="343" w:hanging="627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0C294CCC" w14:textId="77777777" w:rsidR="000E5886" w:rsidRDefault="000E5886" w:rsidP="000E5886">
      <w:pPr>
        <w:numPr>
          <w:ilvl w:val="0"/>
          <w:numId w:val="10"/>
        </w:numPr>
        <w:adjustRightInd w:val="0"/>
        <w:spacing w:line="300" w:lineRule="exact"/>
        <w:ind w:left="627" w:rightChars="103" w:right="199" w:hangingChars="343" w:hanging="627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2773F42B" w14:textId="77777777" w:rsidR="000E5886" w:rsidRPr="002938AD" w:rsidRDefault="000E5886" w:rsidP="000E5886">
      <w:pPr>
        <w:numPr>
          <w:ilvl w:val="0"/>
          <w:numId w:val="10"/>
        </w:numPr>
        <w:adjustRightInd w:val="0"/>
        <w:spacing w:line="320" w:lineRule="exact"/>
        <w:ind w:left="627" w:rightChars="103" w:right="199" w:hangingChars="343" w:hanging="627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2938AD"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3312"/>
        <w:gridCol w:w="2910"/>
        <w:gridCol w:w="2050"/>
      </w:tblGrid>
      <w:tr w:rsidR="000E5886" w14:paraId="0A52C5AC" w14:textId="77777777" w:rsidTr="00F369E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E918" w14:textId="77777777" w:rsidR="000E5886" w:rsidRDefault="000E5886" w:rsidP="00F369E0">
            <w:pPr>
              <w:spacing w:line="320" w:lineRule="exact"/>
              <w:ind w:rightChars="-47" w:right="-91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CFE87" w14:textId="77777777" w:rsidR="000E5886" w:rsidRDefault="000E5886" w:rsidP="00F369E0">
            <w:pPr>
              <w:spacing w:line="320" w:lineRule="exact"/>
              <w:ind w:rightChars="-47" w:right="-91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85D1" w14:textId="77777777" w:rsidR="000E5886" w:rsidRDefault="000E5886" w:rsidP="00F369E0">
            <w:pPr>
              <w:spacing w:line="320" w:lineRule="exact"/>
              <w:ind w:rightChars="103" w:right="1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77AB" w14:textId="77777777" w:rsidR="000E5886" w:rsidRDefault="000E5886" w:rsidP="00F369E0">
            <w:pPr>
              <w:spacing w:line="320" w:lineRule="exact"/>
              <w:ind w:rightChars="103" w:right="1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0E5886" w14:paraId="349C7C87" w14:textId="77777777" w:rsidTr="00F369E0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6165A" w14:textId="77777777" w:rsidR="000E5886" w:rsidRDefault="000E5886" w:rsidP="00F369E0">
            <w:pPr>
              <w:spacing w:line="320" w:lineRule="exact"/>
              <w:ind w:rightChars="-47" w:right="-91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3D61" w14:textId="77777777" w:rsidR="000E5886" w:rsidRDefault="000E5886" w:rsidP="00F369E0">
            <w:pPr>
              <w:spacing w:line="320" w:lineRule="exact"/>
              <w:ind w:rightChars="-51" w:right="-9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A568" w14:textId="77777777" w:rsidR="000E5886" w:rsidRDefault="000E5886" w:rsidP="00F369E0">
            <w:pPr>
              <w:spacing w:line="320" w:lineRule="exact"/>
              <w:ind w:rightChars="-37" w:right="-71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4B1D413A" w14:textId="77777777" w:rsidR="000E5886" w:rsidRDefault="000E5886" w:rsidP="00F369E0">
            <w:pPr>
              <w:spacing w:line="320" w:lineRule="exact"/>
              <w:ind w:rightChars="-37" w:right="-71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1B9F" w14:textId="77777777" w:rsidR="000E5886" w:rsidRDefault="000E5886" w:rsidP="00F369E0">
            <w:pPr>
              <w:spacing w:line="320" w:lineRule="exact"/>
              <w:ind w:leftChars="-51" w:left="-98" w:rightChars="-47" w:right="-91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0E5886" w14:paraId="6D459321" w14:textId="77777777" w:rsidTr="00F369E0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6211BE" w14:textId="77777777" w:rsidR="000E5886" w:rsidRDefault="000E5886" w:rsidP="00F369E0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A9E6" w14:textId="77777777" w:rsidR="000E5886" w:rsidRDefault="000E5886" w:rsidP="00F369E0">
            <w:pPr>
              <w:spacing w:line="320" w:lineRule="exact"/>
              <w:ind w:rightChars="-51" w:right="-9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5AA69" w14:textId="77777777" w:rsidR="000E5886" w:rsidRDefault="000E5886" w:rsidP="00F369E0">
            <w:pPr>
              <w:spacing w:line="320" w:lineRule="exact"/>
              <w:ind w:rightChars="-37" w:right="-71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53D7270E" w14:textId="77777777" w:rsidR="000E5886" w:rsidRDefault="000E5886" w:rsidP="00F369E0">
            <w:pPr>
              <w:spacing w:line="320" w:lineRule="exact"/>
              <w:ind w:rightChars="-37" w:right="-71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224AC" w14:textId="77777777" w:rsidR="000E5886" w:rsidRDefault="000E5886" w:rsidP="00F369E0">
            <w:pPr>
              <w:spacing w:line="320" w:lineRule="exact"/>
              <w:ind w:leftChars="-51" w:left="-98" w:rightChars="-47" w:right="-91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0E5886" w14:paraId="772406F8" w14:textId="77777777" w:rsidTr="00F369E0">
        <w:trPr>
          <w:trHeight w:val="7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3F1F" w14:textId="77777777" w:rsidR="000E5886" w:rsidRDefault="000E5886" w:rsidP="00F369E0">
            <w:pPr>
              <w:spacing w:line="320" w:lineRule="exact"/>
              <w:ind w:rightChars="103" w:right="199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3956" w14:textId="77777777" w:rsidR="000E5886" w:rsidRDefault="000E5886" w:rsidP="00F369E0">
            <w:pPr>
              <w:spacing w:line="320" w:lineRule="exact"/>
              <w:ind w:rightChars="-51" w:right="-9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9779" w14:textId="77777777" w:rsidR="000E5886" w:rsidRDefault="000E5886" w:rsidP="00F369E0">
            <w:pPr>
              <w:spacing w:line="320" w:lineRule="exact"/>
              <w:ind w:rightChars="-37" w:right="-71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1637C0EB" w14:textId="77777777" w:rsidR="000E5886" w:rsidRDefault="000E5886" w:rsidP="00F369E0">
            <w:pPr>
              <w:spacing w:line="320" w:lineRule="exact"/>
              <w:ind w:rightChars="-37" w:right="-71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C78B" w14:textId="77777777" w:rsidR="000E5886" w:rsidRDefault="000E5886" w:rsidP="00F369E0">
            <w:pPr>
              <w:spacing w:line="320" w:lineRule="exact"/>
              <w:ind w:leftChars="-51" w:left="-98" w:rightChars="-47" w:right="-91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</w:tbl>
    <w:p w14:paraId="3C2C5274" w14:textId="77777777" w:rsidR="000E5886" w:rsidRDefault="000E5886" w:rsidP="000E5886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730-0017　</w:t>
      </w:r>
      <w:bookmarkStart w:id="0" w:name="_Hlk56266299"/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広島市中区鉄砲町1-20第3ウエノヤビル6階</w:t>
      </w:r>
      <w:bookmarkEnd w:id="0"/>
    </w:p>
    <w:p w14:paraId="0B63F772" w14:textId="77777777" w:rsidR="000E5886" w:rsidRPr="00585C4A" w:rsidRDefault="000E5886" w:rsidP="000E5886">
      <w:pPr>
        <w:spacing w:line="320" w:lineRule="exact"/>
        <w:ind w:right="214" w:firstLineChars="1100" w:firstLine="223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bookmarkStart w:id="1" w:name="_Hlk56266169"/>
      <w:r w:rsidRPr="00585C4A"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14:paraId="151898F3" w14:textId="77777777" w:rsidR="000E5886" w:rsidRDefault="00172D14" w:rsidP="000E5886">
      <w:pPr>
        <w:pStyle w:val="a4"/>
        <w:snapToGrid w:val="0"/>
        <w:spacing w:line="300" w:lineRule="exact"/>
        <w:ind w:leftChars="270" w:left="520" w:firstLineChars="300" w:firstLine="608"/>
        <w:rPr>
          <w:rFonts w:ascii="ＭＳ ゴシック" w:eastAsia="ＭＳ ゴシック" w:hAnsi="ＭＳ ゴシック"/>
          <w:b/>
          <w:color w:val="000000"/>
        </w:rPr>
      </w:pPr>
      <w:hyperlink r:id="rId13" w:history="1">
        <w:r w:rsidR="000E5886" w:rsidRPr="00BA08AC">
          <w:rPr>
            <w:rStyle w:val="a9"/>
            <w:rFonts w:ascii="ＭＳ ゴシック" w:eastAsia="ＭＳ ゴシック" w:hAnsi="ＭＳ ゴシック" w:cs="ＭＳ ゴシック"/>
            <w:color w:val="auto"/>
          </w:rPr>
          <w:t>TEL:082-511-030</w:t>
        </w:r>
      </w:hyperlink>
      <w:bookmarkEnd w:id="1"/>
      <w:r w:rsidR="000E5886" w:rsidRPr="00585C4A">
        <w:rPr>
          <w:rFonts w:ascii="ＭＳ ゴシック" w:eastAsia="ＭＳ ゴシック" w:hAnsi="ＭＳ ゴシック" w:cs="ＭＳ ゴシック" w:hint="eastAsia"/>
          <w:color w:val="000000"/>
        </w:rPr>
        <w:t xml:space="preserve">　FAX:082-511-0309　</w:t>
      </w:r>
      <w:r w:rsidR="000E5886" w:rsidRPr="00585C4A">
        <w:rPr>
          <w:rFonts w:ascii="ＭＳ ゴシック" w:eastAsia="ＭＳ ゴシック" w:hAnsi="ＭＳ ゴシック" w:hint="eastAsia"/>
          <w:color w:val="000000"/>
        </w:rPr>
        <w:t>E-mail：</w:t>
      </w:r>
      <w:hyperlink r:id="rId14" w:history="1">
        <w:r w:rsidR="000E5886" w:rsidRPr="00585C4A">
          <w:rPr>
            <w:rStyle w:val="a9"/>
            <w:rFonts w:ascii="ＭＳ ゴシック" w:eastAsia="ＭＳ ゴシック" w:hAnsi="ＭＳ ゴシック" w:cs="ＭＳ ゴシック"/>
            <w:b w:val="0"/>
            <w:bCs w:val="0"/>
            <w:color w:val="000000"/>
          </w:rPr>
          <w:t>ipej-hiro@rapid.ocn.ne.jp</w:t>
        </w:r>
      </w:hyperlink>
    </w:p>
    <w:p w14:paraId="46E9F354" w14:textId="2859A4B8" w:rsidR="00E02BF6" w:rsidRPr="001F5C9E" w:rsidRDefault="00E02BF6" w:rsidP="005B77E7">
      <w:pPr>
        <w:snapToGrid w:val="0"/>
        <w:rPr>
          <w:rFonts w:hAnsi="ＭＳ 明朝"/>
          <w:color w:val="000000"/>
        </w:rPr>
      </w:pPr>
    </w:p>
    <w:sectPr w:rsidR="00E02BF6" w:rsidRPr="001F5C9E" w:rsidSect="004A32BD">
      <w:pgSz w:w="11906" w:h="16838" w:code="9"/>
      <w:pgMar w:top="709" w:right="1134" w:bottom="426" w:left="1134" w:header="851" w:footer="992" w:gutter="0"/>
      <w:cols w:space="425"/>
      <w:docGrid w:type="linesAndChars" w:linePitch="29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42D62" w14:textId="77777777" w:rsidR="00172D14" w:rsidRDefault="00172D14">
      <w:r>
        <w:separator/>
      </w:r>
    </w:p>
  </w:endnote>
  <w:endnote w:type="continuationSeparator" w:id="0">
    <w:p w14:paraId="32B02EB2" w14:textId="77777777" w:rsidR="00172D14" w:rsidRDefault="00172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8CB95" w14:textId="77777777" w:rsidR="00172D14" w:rsidRDefault="00172D14">
      <w:r>
        <w:separator/>
      </w:r>
    </w:p>
  </w:footnote>
  <w:footnote w:type="continuationSeparator" w:id="0">
    <w:p w14:paraId="30CFBFFD" w14:textId="77777777" w:rsidR="00172D14" w:rsidRDefault="00172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93"/>
  <w:drawingGridVerticalSpacing w:val="148"/>
  <w:displayHorizontalDrawingGridEvery w:val="0"/>
  <w:displayVerticalDrawingGridEvery w:val="2"/>
  <w:characterSpacingControl w:val="compressPunctuation"/>
  <w:hdrShapeDefaults>
    <o:shapedefaults v:ext="edit" spidmax="2049" style="mso-wrap-style:none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2F9"/>
    <w:rsid w:val="00001AA5"/>
    <w:rsid w:val="00006AB3"/>
    <w:rsid w:val="000109DD"/>
    <w:rsid w:val="00011FFF"/>
    <w:rsid w:val="000224D7"/>
    <w:rsid w:val="0002663C"/>
    <w:rsid w:val="0004237C"/>
    <w:rsid w:val="000460D6"/>
    <w:rsid w:val="00054D54"/>
    <w:rsid w:val="00062852"/>
    <w:rsid w:val="00084361"/>
    <w:rsid w:val="0008454F"/>
    <w:rsid w:val="000909B4"/>
    <w:rsid w:val="000B0863"/>
    <w:rsid w:val="000B7639"/>
    <w:rsid w:val="000B7768"/>
    <w:rsid w:val="000C6532"/>
    <w:rsid w:val="000D01BE"/>
    <w:rsid w:val="000D16DD"/>
    <w:rsid w:val="000E0EF4"/>
    <w:rsid w:val="000E5886"/>
    <w:rsid w:val="000F1887"/>
    <w:rsid w:val="00106DA0"/>
    <w:rsid w:val="001155CC"/>
    <w:rsid w:val="00116AE7"/>
    <w:rsid w:val="00130C45"/>
    <w:rsid w:val="00134ACD"/>
    <w:rsid w:val="00154384"/>
    <w:rsid w:val="00170EDD"/>
    <w:rsid w:val="00172D14"/>
    <w:rsid w:val="00173A97"/>
    <w:rsid w:val="00176DCB"/>
    <w:rsid w:val="00177DF3"/>
    <w:rsid w:val="00183300"/>
    <w:rsid w:val="00183AF1"/>
    <w:rsid w:val="00185D58"/>
    <w:rsid w:val="001868CB"/>
    <w:rsid w:val="00190340"/>
    <w:rsid w:val="001B0AFD"/>
    <w:rsid w:val="001B4E68"/>
    <w:rsid w:val="001B6976"/>
    <w:rsid w:val="001C15B8"/>
    <w:rsid w:val="001C1909"/>
    <w:rsid w:val="001C3C20"/>
    <w:rsid w:val="001D12F9"/>
    <w:rsid w:val="001D3245"/>
    <w:rsid w:val="001E4462"/>
    <w:rsid w:val="001F1D4A"/>
    <w:rsid w:val="001F21AF"/>
    <w:rsid w:val="001F36BB"/>
    <w:rsid w:val="001F404A"/>
    <w:rsid w:val="001F5262"/>
    <w:rsid w:val="001F5C9E"/>
    <w:rsid w:val="00204EE9"/>
    <w:rsid w:val="002050B1"/>
    <w:rsid w:val="00207A81"/>
    <w:rsid w:val="00212A0C"/>
    <w:rsid w:val="00215F65"/>
    <w:rsid w:val="00222D34"/>
    <w:rsid w:val="00240FCA"/>
    <w:rsid w:val="00242378"/>
    <w:rsid w:val="0024521E"/>
    <w:rsid w:val="0025027F"/>
    <w:rsid w:val="00253D4B"/>
    <w:rsid w:val="002612E5"/>
    <w:rsid w:val="00265045"/>
    <w:rsid w:val="00271341"/>
    <w:rsid w:val="00276914"/>
    <w:rsid w:val="00285B67"/>
    <w:rsid w:val="00290306"/>
    <w:rsid w:val="00292748"/>
    <w:rsid w:val="002938AD"/>
    <w:rsid w:val="002957CF"/>
    <w:rsid w:val="002A3BB7"/>
    <w:rsid w:val="002A6C22"/>
    <w:rsid w:val="002B0136"/>
    <w:rsid w:val="002B0579"/>
    <w:rsid w:val="002F6E10"/>
    <w:rsid w:val="00312FB2"/>
    <w:rsid w:val="003131D6"/>
    <w:rsid w:val="00320D6E"/>
    <w:rsid w:val="00325897"/>
    <w:rsid w:val="00327949"/>
    <w:rsid w:val="003313F1"/>
    <w:rsid w:val="003375AD"/>
    <w:rsid w:val="00354D96"/>
    <w:rsid w:val="0035741F"/>
    <w:rsid w:val="00363DA6"/>
    <w:rsid w:val="00372069"/>
    <w:rsid w:val="003777D8"/>
    <w:rsid w:val="00382F1E"/>
    <w:rsid w:val="00392131"/>
    <w:rsid w:val="003A61EF"/>
    <w:rsid w:val="003B1349"/>
    <w:rsid w:val="003B4A64"/>
    <w:rsid w:val="003B6F7A"/>
    <w:rsid w:val="003C2E94"/>
    <w:rsid w:val="003D3978"/>
    <w:rsid w:val="003D55C8"/>
    <w:rsid w:val="003F6F1F"/>
    <w:rsid w:val="004014F8"/>
    <w:rsid w:val="004016A0"/>
    <w:rsid w:val="00414A21"/>
    <w:rsid w:val="004418F9"/>
    <w:rsid w:val="00484208"/>
    <w:rsid w:val="00486F6A"/>
    <w:rsid w:val="00487537"/>
    <w:rsid w:val="0049109B"/>
    <w:rsid w:val="004A32BD"/>
    <w:rsid w:val="004A745D"/>
    <w:rsid w:val="004A7AA4"/>
    <w:rsid w:val="004B3B0D"/>
    <w:rsid w:val="004B5B78"/>
    <w:rsid w:val="004B6AF1"/>
    <w:rsid w:val="004D1F6C"/>
    <w:rsid w:val="004E1A82"/>
    <w:rsid w:val="004E2650"/>
    <w:rsid w:val="004E7920"/>
    <w:rsid w:val="004F0CFD"/>
    <w:rsid w:val="004F0D61"/>
    <w:rsid w:val="00502EDD"/>
    <w:rsid w:val="00510AFC"/>
    <w:rsid w:val="005114AF"/>
    <w:rsid w:val="00513FB8"/>
    <w:rsid w:val="00517107"/>
    <w:rsid w:val="005173DE"/>
    <w:rsid w:val="00526EAE"/>
    <w:rsid w:val="0052734A"/>
    <w:rsid w:val="00530DF8"/>
    <w:rsid w:val="00536193"/>
    <w:rsid w:val="00546D69"/>
    <w:rsid w:val="00551136"/>
    <w:rsid w:val="00553212"/>
    <w:rsid w:val="00555008"/>
    <w:rsid w:val="00573ED1"/>
    <w:rsid w:val="005757B8"/>
    <w:rsid w:val="0058094E"/>
    <w:rsid w:val="00584E36"/>
    <w:rsid w:val="00593043"/>
    <w:rsid w:val="0059484A"/>
    <w:rsid w:val="005A3441"/>
    <w:rsid w:val="005B4BFE"/>
    <w:rsid w:val="005B77E7"/>
    <w:rsid w:val="005C4FDB"/>
    <w:rsid w:val="005C7E27"/>
    <w:rsid w:val="005E1016"/>
    <w:rsid w:val="00601303"/>
    <w:rsid w:val="00615283"/>
    <w:rsid w:val="00615301"/>
    <w:rsid w:val="00631F0F"/>
    <w:rsid w:val="00632A9D"/>
    <w:rsid w:val="00652A5B"/>
    <w:rsid w:val="00654A84"/>
    <w:rsid w:val="00671B32"/>
    <w:rsid w:val="00673DAD"/>
    <w:rsid w:val="00674372"/>
    <w:rsid w:val="00682E69"/>
    <w:rsid w:val="00685CF1"/>
    <w:rsid w:val="0069345F"/>
    <w:rsid w:val="006A0D7A"/>
    <w:rsid w:val="006A1C6C"/>
    <w:rsid w:val="006C0F49"/>
    <w:rsid w:val="006C4854"/>
    <w:rsid w:val="006C60AC"/>
    <w:rsid w:val="006C777F"/>
    <w:rsid w:val="006D2EAC"/>
    <w:rsid w:val="006D3792"/>
    <w:rsid w:val="006E5989"/>
    <w:rsid w:val="006F01CC"/>
    <w:rsid w:val="006F078F"/>
    <w:rsid w:val="006F2009"/>
    <w:rsid w:val="006F3BEC"/>
    <w:rsid w:val="00712800"/>
    <w:rsid w:val="00716D0D"/>
    <w:rsid w:val="00724C46"/>
    <w:rsid w:val="007264A2"/>
    <w:rsid w:val="0073056C"/>
    <w:rsid w:val="00735860"/>
    <w:rsid w:val="007400B1"/>
    <w:rsid w:val="0074086D"/>
    <w:rsid w:val="00747846"/>
    <w:rsid w:val="00755A11"/>
    <w:rsid w:val="00763BFB"/>
    <w:rsid w:val="00774DAF"/>
    <w:rsid w:val="00781F7E"/>
    <w:rsid w:val="0078265D"/>
    <w:rsid w:val="00793F36"/>
    <w:rsid w:val="007A3E5B"/>
    <w:rsid w:val="007B4E92"/>
    <w:rsid w:val="007B5523"/>
    <w:rsid w:val="007B6105"/>
    <w:rsid w:val="007C167B"/>
    <w:rsid w:val="007C6DED"/>
    <w:rsid w:val="007D3483"/>
    <w:rsid w:val="007E03CF"/>
    <w:rsid w:val="007F0C3F"/>
    <w:rsid w:val="007F4711"/>
    <w:rsid w:val="00800917"/>
    <w:rsid w:val="0080177D"/>
    <w:rsid w:val="00817562"/>
    <w:rsid w:val="00837127"/>
    <w:rsid w:val="00843ACB"/>
    <w:rsid w:val="0085134F"/>
    <w:rsid w:val="00853987"/>
    <w:rsid w:val="00855E5E"/>
    <w:rsid w:val="008647EE"/>
    <w:rsid w:val="008B457A"/>
    <w:rsid w:val="008B55E7"/>
    <w:rsid w:val="008C2B4F"/>
    <w:rsid w:val="008D133F"/>
    <w:rsid w:val="008D4DA6"/>
    <w:rsid w:val="008D7DAE"/>
    <w:rsid w:val="00907B07"/>
    <w:rsid w:val="009115EF"/>
    <w:rsid w:val="00911898"/>
    <w:rsid w:val="00917FD4"/>
    <w:rsid w:val="00925707"/>
    <w:rsid w:val="009339C7"/>
    <w:rsid w:val="00942321"/>
    <w:rsid w:val="00944605"/>
    <w:rsid w:val="009458A4"/>
    <w:rsid w:val="00945B9E"/>
    <w:rsid w:val="0095178B"/>
    <w:rsid w:val="00951C77"/>
    <w:rsid w:val="00952B63"/>
    <w:rsid w:val="009551C1"/>
    <w:rsid w:val="009555F6"/>
    <w:rsid w:val="009611B7"/>
    <w:rsid w:val="00991090"/>
    <w:rsid w:val="009970C3"/>
    <w:rsid w:val="009B1802"/>
    <w:rsid w:val="009B6C75"/>
    <w:rsid w:val="009B7967"/>
    <w:rsid w:val="009C40B2"/>
    <w:rsid w:val="009C5CC2"/>
    <w:rsid w:val="009E37F8"/>
    <w:rsid w:val="009E51E3"/>
    <w:rsid w:val="009F1959"/>
    <w:rsid w:val="009F4399"/>
    <w:rsid w:val="009F4D3A"/>
    <w:rsid w:val="009F583E"/>
    <w:rsid w:val="00A04335"/>
    <w:rsid w:val="00A05CBE"/>
    <w:rsid w:val="00A0632F"/>
    <w:rsid w:val="00A1091F"/>
    <w:rsid w:val="00A169E6"/>
    <w:rsid w:val="00A26863"/>
    <w:rsid w:val="00A36859"/>
    <w:rsid w:val="00A5405B"/>
    <w:rsid w:val="00A54FFB"/>
    <w:rsid w:val="00A6007E"/>
    <w:rsid w:val="00A61737"/>
    <w:rsid w:val="00A6382A"/>
    <w:rsid w:val="00A80704"/>
    <w:rsid w:val="00A8288D"/>
    <w:rsid w:val="00A8630A"/>
    <w:rsid w:val="00A9509E"/>
    <w:rsid w:val="00AA3674"/>
    <w:rsid w:val="00AA4CE1"/>
    <w:rsid w:val="00AB029A"/>
    <w:rsid w:val="00AB37AF"/>
    <w:rsid w:val="00AB5E4F"/>
    <w:rsid w:val="00AB62DF"/>
    <w:rsid w:val="00AC76FA"/>
    <w:rsid w:val="00AE535B"/>
    <w:rsid w:val="00AE6933"/>
    <w:rsid w:val="00B07316"/>
    <w:rsid w:val="00B13288"/>
    <w:rsid w:val="00B4010A"/>
    <w:rsid w:val="00B43B64"/>
    <w:rsid w:val="00B70617"/>
    <w:rsid w:val="00B71DE1"/>
    <w:rsid w:val="00B72CAC"/>
    <w:rsid w:val="00B9399E"/>
    <w:rsid w:val="00B93CC1"/>
    <w:rsid w:val="00BA08AC"/>
    <w:rsid w:val="00BA3E95"/>
    <w:rsid w:val="00BB4986"/>
    <w:rsid w:val="00BB7AAF"/>
    <w:rsid w:val="00BB7C61"/>
    <w:rsid w:val="00BD22AE"/>
    <w:rsid w:val="00BD5EA3"/>
    <w:rsid w:val="00BD615C"/>
    <w:rsid w:val="00BE1018"/>
    <w:rsid w:val="00BE4D7F"/>
    <w:rsid w:val="00BE6AE6"/>
    <w:rsid w:val="00C00E55"/>
    <w:rsid w:val="00C01CC1"/>
    <w:rsid w:val="00C123AF"/>
    <w:rsid w:val="00C21481"/>
    <w:rsid w:val="00C26F06"/>
    <w:rsid w:val="00C32A84"/>
    <w:rsid w:val="00C353B1"/>
    <w:rsid w:val="00C66E44"/>
    <w:rsid w:val="00C81A09"/>
    <w:rsid w:val="00C82C76"/>
    <w:rsid w:val="00C85205"/>
    <w:rsid w:val="00C87A59"/>
    <w:rsid w:val="00C917EE"/>
    <w:rsid w:val="00CA653C"/>
    <w:rsid w:val="00CB5E2C"/>
    <w:rsid w:val="00CB7A7A"/>
    <w:rsid w:val="00CD186C"/>
    <w:rsid w:val="00CF0B1A"/>
    <w:rsid w:val="00CF43F3"/>
    <w:rsid w:val="00CF6A5A"/>
    <w:rsid w:val="00D018B6"/>
    <w:rsid w:val="00D04779"/>
    <w:rsid w:val="00D10E8C"/>
    <w:rsid w:val="00D1557F"/>
    <w:rsid w:val="00D15F80"/>
    <w:rsid w:val="00D16BC8"/>
    <w:rsid w:val="00D21948"/>
    <w:rsid w:val="00D22308"/>
    <w:rsid w:val="00D25BE8"/>
    <w:rsid w:val="00D30168"/>
    <w:rsid w:val="00D30B02"/>
    <w:rsid w:val="00D432C0"/>
    <w:rsid w:val="00D52A2C"/>
    <w:rsid w:val="00D60EB6"/>
    <w:rsid w:val="00D6178B"/>
    <w:rsid w:val="00D73E4C"/>
    <w:rsid w:val="00D76117"/>
    <w:rsid w:val="00D763A2"/>
    <w:rsid w:val="00D937A4"/>
    <w:rsid w:val="00DB549A"/>
    <w:rsid w:val="00DD0A55"/>
    <w:rsid w:val="00DD0DC4"/>
    <w:rsid w:val="00DE70F3"/>
    <w:rsid w:val="00DE7BA3"/>
    <w:rsid w:val="00DF0398"/>
    <w:rsid w:val="00E02BF6"/>
    <w:rsid w:val="00E057F3"/>
    <w:rsid w:val="00E124C2"/>
    <w:rsid w:val="00E1474B"/>
    <w:rsid w:val="00E2292D"/>
    <w:rsid w:val="00E34160"/>
    <w:rsid w:val="00E40294"/>
    <w:rsid w:val="00E422A5"/>
    <w:rsid w:val="00E4453E"/>
    <w:rsid w:val="00E50B87"/>
    <w:rsid w:val="00E522B0"/>
    <w:rsid w:val="00E66CAD"/>
    <w:rsid w:val="00E80207"/>
    <w:rsid w:val="00E833C1"/>
    <w:rsid w:val="00E9305C"/>
    <w:rsid w:val="00E97C72"/>
    <w:rsid w:val="00EA28A6"/>
    <w:rsid w:val="00EA2CC0"/>
    <w:rsid w:val="00EA2E7E"/>
    <w:rsid w:val="00EA3B61"/>
    <w:rsid w:val="00EA3E4D"/>
    <w:rsid w:val="00EA4731"/>
    <w:rsid w:val="00EA7CC8"/>
    <w:rsid w:val="00EC63B2"/>
    <w:rsid w:val="00ED1A4C"/>
    <w:rsid w:val="00ED2DA5"/>
    <w:rsid w:val="00ED3E7B"/>
    <w:rsid w:val="00ED6AC5"/>
    <w:rsid w:val="00ED761D"/>
    <w:rsid w:val="00EE2517"/>
    <w:rsid w:val="00EE5755"/>
    <w:rsid w:val="00EF7690"/>
    <w:rsid w:val="00F01A51"/>
    <w:rsid w:val="00F05064"/>
    <w:rsid w:val="00F11070"/>
    <w:rsid w:val="00F31D2F"/>
    <w:rsid w:val="00F369E0"/>
    <w:rsid w:val="00F42342"/>
    <w:rsid w:val="00F436A8"/>
    <w:rsid w:val="00F44B5D"/>
    <w:rsid w:val="00F47E6E"/>
    <w:rsid w:val="00F544A8"/>
    <w:rsid w:val="00F63541"/>
    <w:rsid w:val="00F63B03"/>
    <w:rsid w:val="00F66258"/>
    <w:rsid w:val="00F67B57"/>
    <w:rsid w:val="00F75004"/>
    <w:rsid w:val="00F84D81"/>
    <w:rsid w:val="00F92527"/>
    <w:rsid w:val="00F952D9"/>
    <w:rsid w:val="00F978CC"/>
    <w:rsid w:val="00FA02D5"/>
    <w:rsid w:val="00FA47A0"/>
    <w:rsid w:val="00FC1B5F"/>
    <w:rsid w:val="00FC2859"/>
    <w:rsid w:val="00FC4B2F"/>
    <w:rsid w:val="00FD76CD"/>
    <w:rsid w:val="00FD7D2C"/>
    <w:rsid w:val="00FE72F9"/>
    <w:rsid w:val="00FF49A1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1A4B3DB"/>
  <w15:chartTrackingRefBased/>
  <w15:docId w15:val="{1E874D6D-61B8-4997-B08A-D15CDC391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Pr>
      <w:sz w:val="22"/>
      <w:szCs w:val="22"/>
    </w:rPr>
  </w:style>
  <w:style w:type="paragraph" w:styleId="a6">
    <w:name w:val="Closing"/>
    <w:basedOn w:val="a"/>
    <w:link w:val="a7"/>
    <w:qFormat/>
    <w:pPr>
      <w:jc w:val="right"/>
    </w:pPr>
    <w:rPr>
      <w:rFonts w:ascii="ＭＳ 明朝"/>
      <w:color w:val="000000"/>
      <w:sz w:val="22"/>
      <w:szCs w:val="22"/>
    </w:rPr>
  </w:style>
  <w:style w:type="paragraph" w:styleId="a8">
    <w:name w:val="Body Text Indent"/>
    <w:basedOn w:val="a"/>
    <w:semiHidden/>
    <w:pPr>
      <w:ind w:leftChars="1028" w:left="2159"/>
    </w:pPr>
  </w:style>
  <w:style w:type="character" w:styleId="a9">
    <w:name w:val="Hyperlink"/>
    <w:semiHidden/>
    <w:rPr>
      <w:b/>
      <w:bCs/>
      <w:strike w:val="0"/>
      <w:dstrike w:val="0"/>
      <w:color w:val="333399"/>
      <w:u w:val="none"/>
      <w:effect w:val="none"/>
    </w:rPr>
  </w:style>
  <w:style w:type="character" w:styleId="aa">
    <w:name w:val="Strong"/>
    <w:qFormat/>
    <w:rPr>
      <w:b/>
      <w:bCs/>
    </w:rPr>
  </w:style>
  <w:style w:type="paragraph" w:styleId="ab">
    <w:name w:val="Body Text"/>
    <w:basedOn w:val="a"/>
    <w:semiHidden/>
    <w:rPr>
      <w:rFonts w:ascii="ＭＳ 明朝" w:hAnsi="ＭＳ 明朝"/>
      <w:sz w:val="22"/>
      <w:szCs w:val="22"/>
    </w:rPr>
  </w:style>
  <w:style w:type="character" w:styleId="ac">
    <w:name w:val="FollowedHyperlink"/>
    <w:semiHidden/>
    <w:rPr>
      <w:color w:val="800080"/>
      <w:u w:val="single"/>
    </w:rPr>
  </w:style>
  <w:style w:type="paragraph" w:styleId="ad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semiHidden/>
    <w:rPr>
      <w:kern w:val="2"/>
      <w:sz w:val="21"/>
      <w:szCs w:val="24"/>
    </w:rPr>
  </w:style>
  <w:style w:type="paragraph" w:styleId="af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semiHidden/>
    <w:rPr>
      <w:kern w:val="2"/>
      <w:sz w:val="21"/>
      <w:szCs w:val="24"/>
    </w:rPr>
  </w:style>
  <w:style w:type="paragraph" w:styleId="af1">
    <w:name w:val="Plain Text"/>
    <w:basedOn w:val="a"/>
    <w:semiHidden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2">
    <w:name w:val="Date"/>
    <w:basedOn w:val="a"/>
    <w:next w:val="a"/>
    <w:semiHidden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3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semiHidden/>
    <w:rsid w:val="00CF43F3"/>
    <w:rPr>
      <w:rFonts w:ascii="Arial" w:eastAsia="ＭＳ ゴシック" w:hAnsi="Arial"/>
      <w:sz w:val="18"/>
      <w:szCs w:val="18"/>
    </w:rPr>
  </w:style>
  <w:style w:type="character" w:styleId="af5">
    <w:name w:val="Unresolved Mention"/>
    <w:uiPriority w:val="99"/>
    <w:semiHidden/>
    <w:unhideWhenUsed/>
    <w:rsid w:val="00242378"/>
    <w:rPr>
      <w:color w:val="605E5C"/>
      <w:shd w:val="clear" w:color="auto" w:fill="E1DFDD"/>
    </w:rPr>
  </w:style>
  <w:style w:type="character" w:customStyle="1" w:styleId="a7">
    <w:name w:val="結語 (文字)"/>
    <w:link w:val="a6"/>
    <w:qFormat/>
    <w:rsid w:val="008B457A"/>
    <w:rPr>
      <w:rFonts w:ascii="ＭＳ 明朝"/>
      <w:color w:val="000000"/>
      <w:kern w:val="2"/>
      <w:sz w:val="22"/>
      <w:szCs w:val="22"/>
    </w:rPr>
  </w:style>
  <w:style w:type="character" w:styleId="af6">
    <w:name w:val="Emphasis"/>
    <w:uiPriority w:val="20"/>
    <w:qFormat/>
    <w:rsid w:val="008B457A"/>
    <w:rPr>
      <w:i/>
      <w:iCs/>
    </w:rPr>
  </w:style>
  <w:style w:type="character" w:customStyle="1" w:styleId="a5">
    <w:name w:val="挨拶文 (文字)"/>
    <w:link w:val="a4"/>
    <w:semiHidden/>
    <w:rsid w:val="00E124C2"/>
    <w:rPr>
      <w:kern w:val="2"/>
      <w:sz w:val="22"/>
      <w:szCs w:val="22"/>
    </w:rPr>
  </w:style>
  <w:style w:type="paragraph" w:styleId="af7">
    <w:name w:val="Revision"/>
    <w:hidden/>
    <w:uiPriority w:val="99"/>
    <w:semiHidden/>
    <w:rsid w:val="001C190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dGch71sYLJSDfKiP6" TargetMode="External"/><Relationship Id="rId13" Type="http://schemas.openxmlformats.org/officeDocument/2006/relationships/hyperlink" Target="TEL:082-511-0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dGch71sYLJSDfKiP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pej-hiro@rapid.ocn.ne.j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engineer.or.jp/kaiin/password/cpdevent/cpdeventlist.php" TargetMode="External"/><Relationship Id="rId14" Type="http://schemas.openxmlformats.org/officeDocument/2006/relationships/hyperlink" Target="mailto:ipej-hiro@rapid.ocn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D1CD5-0C62-410D-9E2D-F61C8FE2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683</CharactersWithSpaces>
  <SharedDoc>false</SharedDoc>
  <HLinks>
    <vt:vector size="42" baseType="variant">
      <vt:variant>
        <vt:i4>6619182</vt:i4>
      </vt:variant>
      <vt:variant>
        <vt:i4>18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1179758</vt:i4>
      </vt:variant>
      <vt:variant>
        <vt:i4>15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12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6553645</vt:i4>
      </vt:variant>
      <vt:variant>
        <vt:i4>9</vt:i4>
      </vt:variant>
      <vt:variant>
        <vt:i4>0</vt:i4>
      </vt:variant>
      <vt:variant>
        <vt:i4>5</vt:i4>
      </vt:variant>
      <vt:variant>
        <vt:lpwstr>https://forms.gle/BahBNciMruBwwdBq9</vt:lpwstr>
      </vt:variant>
      <vt:variant>
        <vt:lpwstr/>
      </vt:variant>
      <vt:variant>
        <vt:i4>1179758</vt:i4>
      </vt:variant>
      <vt:variant>
        <vt:i4>6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7209015</vt:i4>
      </vt:variant>
      <vt:variant>
        <vt:i4>3</vt:i4>
      </vt:variant>
      <vt:variant>
        <vt:i4>0</vt:i4>
      </vt:variant>
      <vt:variant>
        <vt:i4>5</vt:i4>
      </vt:variant>
      <vt:variant>
        <vt:lpwstr>https://www.engineer.or.jp/kaiin/password/cpdevent/cpdeventlist.php</vt:lpwstr>
      </vt:variant>
      <vt:variant>
        <vt:lpwstr/>
      </vt:variant>
      <vt:variant>
        <vt:i4>6553645</vt:i4>
      </vt:variant>
      <vt:variant>
        <vt:i4>0</vt:i4>
      </vt:variant>
      <vt:variant>
        <vt:i4>0</vt:i4>
      </vt:variant>
      <vt:variant>
        <vt:i4>5</vt:i4>
      </vt:variant>
      <vt:variant>
        <vt:lpwstr>https://forms.gle/BahBNciMruBwwdBq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cp:lastModifiedBy>長原基司</cp:lastModifiedBy>
  <cp:revision>84</cp:revision>
  <cp:lastPrinted>2022-12-13T05:49:00Z</cp:lastPrinted>
  <dcterms:created xsi:type="dcterms:W3CDTF">2023-01-04T08:15:00Z</dcterms:created>
  <dcterms:modified xsi:type="dcterms:W3CDTF">2023-02-12T08:53:00Z</dcterms:modified>
</cp:coreProperties>
</file>